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992"/>
        <w:gridCol w:w="3019"/>
        <w:gridCol w:w="586"/>
        <w:gridCol w:w="1356"/>
        <w:gridCol w:w="1337"/>
        <w:gridCol w:w="1276"/>
        <w:gridCol w:w="1682"/>
      </w:tblGrid>
      <w:tr w:rsidR="00BC3C1E" w:rsidTr="003D5014">
        <w:trPr>
          <w:jc w:val="center"/>
        </w:trPr>
        <w:tc>
          <w:tcPr>
            <w:tcW w:w="10881" w:type="dxa"/>
            <w:gridSpan w:val="8"/>
            <w:vAlign w:val="center"/>
          </w:tcPr>
          <w:p w:rsidR="0071691E" w:rsidRPr="00DB1439" w:rsidRDefault="006712A9" w:rsidP="00F9384D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bookmarkStart w:id="0" w:name="_Hlk76465099"/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</w:t>
            </w:r>
            <w:r w:rsidR="001E1204">
              <w:rPr>
                <w:rFonts w:ascii="HGS創英角ﾎﾟｯﾌﾟ体" w:eastAsia="HGS創英角ﾎﾟｯﾌﾟ体" w:hint="eastAsia"/>
                <w:sz w:val="34"/>
                <w:szCs w:val="34"/>
              </w:rPr>
              <w:t>５</w:t>
            </w:r>
            <w:r w:rsidR="0071691E"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5C2010">
              <w:rPr>
                <w:rFonts w:ascii="HGS創英角ﾎﾟｯﾌﾟ体" w:eastAsia="HGS創英角ﾎﾟｯﾌﾟ体" w:hint="eastAsia"/>
                <w:sz w:val="34"/>
                <w:szCs w:val="34"/>
              </w:rPr>
              <w:t>２</w:t>
            </w:r>
            <w:r w:rsidR="0071691E"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71691E" w:rsidRPr="00DB1439">
              <w:rPr>
                <w:rFonts w:ascii="HGS創英角ﾎﾟｯﾌﾟ体" w:eastAsia="HGS創英角ﾎﾟｯﾌﾟ体" w:hint="eastAsia"/>
              </w:rPr>
              <w:t xml:space="preserve">　　　</w:t>
            </w:r>
            <w:r w:rsidR="007217DD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71691E" w:rsidRPr="00DB1439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71691E" w:rsidRPr="00DB1439">
              <w:rPr>
                <w:rFonts w:ascii="HGS創英角ﾎﾟｯﾌﾟ体" w:eastAsia="HGS創英角ﾎﾟｯﾌﾟ体" w:hint="eastAsia"/>
              </w:rPr>
              <w:t xml:space="preserve">　　　</w:t>
            </w:r>
            <w:smartTag w:uri="schemas-MSNCTYST-com/MSNCTYST" w:element="MSNCTYST">
              <w:smartTagPr>
                <w:attr w:name="Address" w:val="日野市"/>
                <w:attr w:name="AddressList" w:val="13:東京都日野市;"/>
              </w:smartTagPr>
              <w:r w:rsidR="0071691E" w:rsidRPr="00DB1439">
                <w:rPr>
                  <w:rFonts w:ascii="HGS創英角ﾎﾟｯﾌﾟ体" w:eastAsia="HGS創英角ﾎﾟｯﾌﾟ体" w:hint="eastAsia"/>
                  <w:sz w:val="24"/>
                  <w:szCs w:val="24"/>
                </w:rPr>
                <w:t>日野市</w:t>
              </w:r>
            </w:smartTag>
            <w:r w:rsidR="0071691E" w:rsidRPr="00DB1439">
              <w:rPr>
                <w:rFonts w:ascii="HGS創英角ﾎﾟｯﾌﾟ体" w:eastAsia="HGS創英角ﾎﾟｯﾌﾟ体" w:hint="eastAsia"/>
                <w:sz w:val="24"/>
                <w:szCs w:val="24"/>
              </w:rPr>
              <w:t>立保育園</w:t>
            </w:r>
          </w:p>
        </w:tc>
      </w:tr>
      <w:bookmarkEnd w:id="0"/>
      <w:tr w:rsidR="007B67F1" w:rsidTr="00BE0203">
        <w:trPr>
          <w:trHeight w:val="425"/>
          <w:jc w:val="center"/>
        </w:trPr>
        <w:tc>
          <w:tcPr>
            <w:tcW w:w="633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992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19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42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4295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3E3B7A" w:rsidTr="003E3B7A">
        <w:trPr>
          <w:jc w:val="center"/>
        </w:trPr>
        <w:tc>
          <w:tcPr>
            <w:tcW w:w="633" w:type="dxa"/>
            <w:vMerge/>
            <w:vAlign w:val="center"/>
          </w:tcPr>
          <w:p w:rsidR="003E3B7A" w:rsidRPr="00DB1439" w:rsidRDefault="003E3B7A" w:rsidP="003E3B7A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992" w:type="dxa"/>
            <w:vMerge/>
            <w:vAlign w:val="center"/>
          </w:tcPr>
          <w:p w:rsidR="003E3B7A" w:rsidRPr="00DB1439" w:rsidRDefault="003E3B7A" w:rsidP="003E3B7A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19" w:type="dxa"/>
            <w:vMerge/>
            <w:vAlign w:val="center"/>
          </w:tcPr>
          <w:p w:rsidR="003E3B7A" w:rsidRPr="00DB1439" w:rsidRDefault="003E3B7A" w:rsidP="003E3B7A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:rsidR="003E3B7A" w:rsidRPr="00DB1439" w:rsidRDefault="003E3B7A" w:rsidP="003E3B7A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E3B7A" w:rsidRPr="00DB1439" w:rsidRDefault="003E3B7A" w:rsidP="003E3B7A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3E3B7A" w:rsidRPr="00DB1439" w:rsidRDefault="003E3B7A" w:rsidP="003E3B7A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B7A" w:rsidRPr="00DB1439" w:rsidRDefault="003E3B7A" w:rsidP="003E3B7A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3E3B7A" w:rsidRPr="00DB1439" w:rsidRDefault="003E3B7A" w:rsidP="003E3B7A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3E3B7A" w:rsidRPr="00DB1439" w:rsidRDefault="003E3B7A" w:rsidP="003E3B7A">
            <w:pPr>
              <w:autoSpaceDN w:val="0"/>
              <w:snapToGrid w:val="0"/>
              <w:spacing w:line="240" w:lineRule="exact"/>
              <w:ind w:firstLineChars="99" w:firstLine="184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3E3B7A" w:rsidRPr="00DB1439" w:rsidRDefault="003E3B7A" w:rsidP="003E3B7A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整える）</w:t>
            </w:r>
          </w:p>
        </w:tc>
      </w:tr>
      <w:tr w:rsidR="005C2010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:rsidR="005C2010" w:rsidRPr="00DB1439" w:rsidRDefault="005C2010" w:rsidP="005C2010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5C2010" w:rsidRPr="00DB1439" w:rsidRDefault="005C2010" w:rsidP="005C2010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5C2010" w:rsidRPr="00DB1439" w:rsidRDefault="005C2010" w:rsidP="005C201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 wp14:anchorId="7FEC57A7" wp14:editId="28EBA013">
                  <wp:extent cx="302260" cy="27051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5C2010" w:rsidRDefault="005C2010" w:rsidP="005C201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バターチキン</w:t>
            </w:r>
            <w:r w:rsidR="007A2C1B">
              <w:rPr>
                <w:rFonts w:hint="eastAsia"/>
                <w:w w:val="90"/>
              </w:rPr>
              <w:t>カレー</w:t>
            </w:r>
            <w:r>
              <w:rPr>
                <w:rFonts w:hint="eastAsia"/>
                <w:w w:val="90"/>
              </w:rPr>
              <w:t>ライス</w:t>
            </w:r>
          </w:p>
          <w:p w:rsidR="005C2010" w:rsidRDefault="005C2010" w:rsidP="005C201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みそドレッシングサラダ</w:t>
            </w:r>
          </w:p>
          <w:p w:rsidR="005C2010" w:rsidRPr="005C2010" w:rsidRDefault="005C2010" w:rsidP="005C201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ぶのスープ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2010" w:rsidRPr="005D2E53" w:rsidRDefault="005C2010" w:rsidP="005C2010">
            <w:pPr>
              <w:autoSpaceDN w:val="0"/>
              <w:jc w:val="center"/>
              <w:textAlignment w:val="center"/>
            </w:pPr>
            <w:r w:rsidRPr="005D2E53">
              <w:rPr>
                <w:noProof/>
              </w:rPr>
              <w:drawing>
                <wp:inline distT="0" distB="0" distL="0" distR="0" wp14:anchorId="37223A76" wp14:editId="37298221">
                  <wp:extent cx="246380" cy="238760"/>
                  <wp:effectExtent l="0" t="0" r="0" b="0"/>
                  <wp:docPr id="4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:rsidR="005C2010" w:rsidRDefault="005C2010" w:rsidP="005C201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5C2010" w:rsidRPr="00DB1439" w:rsidRDefault="005C2010" w:rsidP="005C201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2010" w:rsidRPr="00DB1439" w:rsidRDefault="001554D9" w:rsidP="005C201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みそ、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C7C" w:rsidRDefault="00414C7C" w:rsidP="005C201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</w:t>
            </w:r>
            <w:r w:rsidR="001554D9" w:rsidRPr="001554D9">
              <w:rPr>
                <w:rFonts w:hint="eastAsia"/>
                <w:spacing w:val="-2"/>
                <w:w w:val="66"/>
                <w:sz w:val="15"/>
                <w:szCs w:val="15"/>
              </w:rPr>
              <w:t>米、バター、</w:t>
            </w:r>
          </w:p>
          <w:p w:rsidR="00414C7C" w:rsidRDefault="00E36A42" w:rsidP="00414C7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1554D9" w:rsidRPr="001554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554D9"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</w:p>
          <w:p w:rsidR="001554D9" w:rsidRPr="00DB1439" w:rsidRDefault="001554D9" w:rsidP="00414C7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油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21F64" w:rsidRDefault="001554D9" w:rsidP="005C2010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1379BB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21F64">
              <w:rPr>
                <w:rFonts w:hint="eastAsia"/>
                <w:spacing w:val="-2"/>
                <w:w w:val="66"/>
                <w:sz w:val="15"/>
                <w:szCs w:val="15"/>
              </w:rPr>
              <w:t>キャベツ、</w:t>
            </w:r>
          </w:p>
          <w:p w:rsidR="005C2010" w:rsidRDefault="001554D9" w:rsidP="005C2010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</w:t>
            </w:r>
            <w:r w:rsidR="00442DA4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21F64" w:rsidRDefault="001554D9" w:rsidP="00021F64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ねぎ、かぶ、</w:t>
            </w:r>
          </w:p>
          <w:p w:rsidR="001554D9" w:rsidRPr="00DB1439" w:rsidRDefault="001554D9" w:rsidP="00021F64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ぶの葉、ぽんかん</w:t>
            </w:r>
          </w:p>
        </w:tc>
      </w:tr>
      <w:tr w:rsidR="005C2010" w:rsidRPr="000E4DA4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:rsidR="005C2010" w:rsidRPr="00DB1439" w:rsidRDefault="005C2010" w:rsidP="005C2010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  <w:p w:rsidR="005C2010" w:rsidRPr="00DB1439" w:rsidRDefault="005C2010" w:rsidP="005C2010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5C2010" w:rsidRPr="007A2C1B" w:rsidRDefault="005C2010" w:rsidP="005C201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80"/>
                <w:sz w:val="16"/>
              </w:rPr>
            </w:pPr>
            <w:r w:rsidRPr="007A2C1B">
              <w:rPr>
                <w:rFonts w:hint="eastAsia"/>
                <w:spacing w:val="1"/>
                <w:w w:val="81"/>
                <w:kern w:val="0"/>
                <w:sz w:val="16"/>
                <w:szCs w:val="16"/>
                <w:fitText w:val="913" w:id="-1758268670"/>
              </w:rPr>
              <w:t>ぶどうジュー</w:t>
            </w:r>
            <w:r w:rsidRPr="007A2C1B">
              <w:rPr>
                <w:rFonts w:hint="eastAsia"/>
                <w:w w:val="81"/>
                <w:kern w:val="0"/>
                <w:sz w:val="16"/>
                <w:szCs w:val="16"/>
                <w:fitText w:val="913" w:id="-1758268670"/>
              </w:rPr>
              <w:t>ス</w:t>
            </w:r>
          </w:p>
        </w:tc>
        <w:tc>
          <w:tcPr>
            <w:tcW w:w="3019" w:type="dxa"/>
            <w:vAlign w:val="center"/>
          </w:tcPr>
          <w:p w:rsidR="005C2010" w:rsidRDefault="005C2010" w:rsidP="005C201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みそスパゲッティ</w:t>
            </w:r>
          </w:p>
          <w:p w:rsidR="005C2010" w:rsidRDefault="005C2010" w:rsidP="005C201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5C2010" w:rsidRPr="005D2E53" w:rsidRDefault="005C2010" w:rsidP="005C201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揚げのスープ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2010" w:rsidRPr="005D2E53" w:rsidRDefault="005C2010" w:rsidP="005C2010">
            <w:pPr>
              <w:autoSpaceDN w:val="0"/>
              <w:jc w:val="center"/>
              <w:textAlignment w:val="center"/>
            </w:pPr>
            <w:r w:rsidRPr="005D2E53">
              <w:rPr>
                <w:noProof/>
              </w:rPr>
              <w:drawing>
                <wp:inline distT="0" distB="0" distL="0" distR="0" wp14:anchorId="38996373" wp14:editId="6F88F995">
                  <wp:extent cx="246380" cy="238760"/>
                  <wp:effectExtent l="0" t="0" r="0" b="0"/>
                  <wp:docPr id="2133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:rsidR="005C2010" w:rsidRPr="005D2E53" w:rsidRDefault="005C2010" w:rsidP="005C201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おからケーキ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2010" w:rsidRDefault="00C50486" w:rsidP="005C201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生揚げ、牛乳、</w:t>
            </w:r>
          </w:p>
          <w:p w:rsidR="00C50486" w:rsidRPr="005D2E53" w:rsidRDefault="00C50486" w:rsidP="005C201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おか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010" w:rsidRDefault="00C50486" w:rsidP="005C201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C50486" w:rsidRDefault="00C50486" w:rsidP="005C201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かたくり粉、</w:t>
            </w:r>
          </w:p>
          <w:p w:rsidR="00C50486" w:rsidRPr="005D2E53" w:rsidRDefault="00C50486" w:rsidP="005C201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バター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54169" w:rsidRDefault="001379BB" w:rsidP="00021F64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50486">
              <w:rPr>
                <w:rFonts w:hint="eastAsia"/>
                <w:spacing w:val="-2"/>
                <w:w w:val="66"/>
                <w:sz w:val="15"/>
                <w:szCs w:val="15"/>
              </w:rPr>
              <w:t>、玉ねぎ、もやし、</w:t>
            </w:r>
          </w:p>
          <w:p w:rsidR="00F425BE" w:rsidRDefault="00F425BE" w:rsidP="00021F64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黄桃缶、、</w:t>
            </w:r>
            <w:r w:rsidR="00021F64"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  <w:p w:rsidR="00F425BE" w:rsidRDefault="00F425BE" w:rsidP="00021F64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</w:t>
            </w:r>
            <w:r w:rsidR="00C50486">
              <w:rPr>
                <w:rFonts w:hint="eastAsia"/>
                <w:spacing w:val="-2"/>
                <w:w w:val="66"/>
                <w:sz w:val="15"/>
                <w:szCs w:val="15"/>
              </w:rPr>
              <w:t>かん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="00C50486">
              <w:rPr>
                <w:rFonts w:hint="eastAsia"/>
                <w:spacing w:val="-2"/>
                <w:w w:val="66"/>
                <w:sz w:val="15"/>
                <w:szCs w:val="15"/>
              </w:rPr>
              <w:t>、パイ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="00C50486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50486" w:rsidRPr="005D2E53" w:rsidRDefault="00C50486" w:rsidP="00021F64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</w:t>
            </w:r>
            <w:r w:rsidR="00442DA4">
              <w:rPr>
                <w:rFonts w:hint="eastAsia"/>
                <w:spacing w:val="-2"/>
                <w:w w:val="66"/>
                <w:sz w:val="15"/>
                <w:szCs w:val="15"/>
              </w:rPr>
              <w:t>レーズン</w:t>
            </w:r>
          </w:p>
        </w:tc>
      </w:tr>
      <w:tr w:rsidR="003E3B7A" w:rsidRPr="00C6685E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:rsidR="003E3B7A" w:rsidRPr="00DB1439" w:rsidRDefault="005C2010" w:rsidP="003E3B7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</w:t>
            </w:r>
          </w:p>
          <w:p w:rsidR="003E3B7A" w:rsidRPr="00DB1439" w:rsidRDefault="003E3B7A" w:rsidP="003E3B7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C2010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3E3B7A" w:rsidRPr="00DB1439" w:rsidRDefault="00A52DC5" w:rsidP="003E3B7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 wp14:anchorId="106DAB15" wp14:editId="5A4900B8">
                  <wp:extent cx="302260" cy="270510"/>
                  <wp:effectExtent l="0" t="0" r="0" b="0"/>
                  <wp:docPr id="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770EB4" w:rsidRDefault="00770EB4" w:rsidP="003E3B7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節分献立≫</w:t>
            </w:r>
          </w:p>
          <w:p w:rsidR="004F59E4" w:rsidRDefault="00770EB4" w:rsidP="003E3B7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枝豆としらすのごはん</w:t>
            </w:r>
          </w:p>
          <w:p w:rsidR="00770EB4" w:rsidRDefault="00770EB4" w:rsidP="003E3B7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ぶりの照り焼き</w:t>
            </w:r>
          </w:p>
          <w:p w:rsidR="00770EB4" w:rsidRDefault="00770EB4" w:rsidP="003E3B7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花野菜のごまじょうゆ和え</w:t>
            </w:r>
          </w:p>
          <w:p w:rsidR="00770EB4" w:rsidRPr="00DB1439" w:rsidRDefault="00770EB4" w:rsidP="003E3B7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鬼のスープ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3B7A" w:rsidRPr="00F47C73" w:rsidRDefault="004A1D43" w:rsidP="00FB05BD">
            <w:pPr>
              <w:autoSpaceDN w:val="0"/>
              <w:jc w:val="left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6933D05D" wp14:editId="03CD7055">
                  <wp:extent cx="246380" cy="238760"/>
                  <wp:effectExtent l="0" t="0" r="0" b="0"/>
                  <wp:docPr id="2115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:rsidR="00770EB4" w:rsidRDefault="00770EB4" w:rsidP="003E3B7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きなこバター</w:t>
            </w:r>
          </w:p>
          <w:p w:rsidR="004F59E4" w:rsidRPr="00DB1439" w:rsidRDefault="00770EB4" w:rsidP="003E3B7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サンドパン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E3B7A" w:rsidRDefault="00256FFB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ぶり、</w:t>
            </w:r>
          </w:p>
          <w:p w:rsidR="00256FFB" w:rsidRPr="00DB1439" w:rsidRDefault="00256FFB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まぼこ、牛乳、きな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B7A" w:rsidRDefault="00256FFB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油、砂糖、</w:t>
            </w:r>
          </w:p>
          <w:p w:rsidR="00256FFB" w:rsidRPr="00DB1439" w:rsidRDefault="00256FFB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バター、パン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054DF" w:rsidRDefault="00256FFB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だまめ、しょうが、コーン、</w:t>
            </w:r>
          </w:p>
          <w:p w:rsidR="00256FFB" w:rsidRDefault="00256FFB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ロッコリー、カリフラワー、</w:t>
            </w:r>
          </w:p>
          <w:p w:rsidR="00256FFB" w:rsidRPr="00DB1439" w:rsidRDefault="001379BB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256FFB">
              <w:rPr>
                <w:rFonts w:hint="eastAsia"/>
                <w:spacing w:val="-2"/>
                <w:w w:val="66"/>
                <w:sz w:val="15"/>
                <w:szCs w:val="15"/>
              </w:rPr>
              <w:t>、えのき茸、万能ねぎ</w:t>
            </w:r>
          </w:p>
        </w:tc>
      </w:tr>
      <w:tr w:rsidR="00FB05BD" w:rsidRPr="006822F4" w:rsidTr="0025747B">
        <w:trPr>
          <w:trHeight w:val="899"/>
          <w:jc w:val="center"/>
        </w:trPr>
        <w:tc>
          <w:tcPr>
            <w:tcW w:w="633" w:type="dxa"/>
            <w:vAlign w:val="center"/>
          </w:tcPr>
          <w:p w:rsidR="00FB05BD" w:rsidRPr="00DB1439" w:rsidRDefault="005C2010" w:rsidP="00FB05B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  <w:p w:rsidR="00FB05BD" w:rsidRPr="0011325B" w:rsidRDefault="00FB05BD" w:rsidP="00FB05BD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E312A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FB05BD" w:rsidRPr="00DB1439" w:rsidRDefault="000338E3" w:rsidP="000338E3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7A2C1B">
              <w:rPr>
                <w:rFonts w:hint="eastAsia"/>
                <w:spacing w:val="1"/>
                <w:w w:val="81"/>
                <w:kern w:val="0"/>
                <w:sz w:val="16"/>
                <w:szCs w:val="16"/>
                <w:fitText w:val="913" w:id="-1758268672"/>
              </w:rPr>
              <w:t>り</w:t>
            </w:r>
            <w:r w:rsidRPr="007A2C1B">
              <w:rPr>
                <w:rFonts w:hint="eastAsia"/>
                <w:w w:val="81"/>
                <w:kern w:val="0"/>
                <w:sz w:val="16"/>
                <w:szCs w:val="16"/>
                <w:fitText w:val="913" w:id="-1758268672"/>
              </w:rPr>
              <w:t>んごジュース</w:t>
            </w:r>
          </w:p>
        </w:tc>
        <w:tc>
          <w:tcPr>
            <w:tcW w:w="3019" w:type="dxa"/>
            <w:vAlign w:val="center"/>
          </w:tcPr>
          <w:p w:rsidR="00796FFF" w:rsidRDefault="004F1D1D" w:rsidP="00F054D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とり五目ごはん</w:t>
            </w:r>
          </w:p>
          <w:p w:rsidR="0025747B" w:rsidRDefault="004F1D1D" w:rsidP="00F054D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里芋のみそ汁　</w:t>
            </w:r>
          </w:p>
          <w:p w:rsidR="004F1D1D" w:rsidRPr="00DB1439" w:rsidRDefault="004F1D1D" w:rsidP="00F054D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5BD" w:rsidRPr="00796FFF" w:rsidRDefault="00796FFF" w:rsidP="00796FFF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 w:rsidRPr="00796FFF">
              <w:rPr>
                <w:rFonts w:hint="eastAsia"/>
                <w:sz w:val="16"/>
              </w:rPr>
              <w:t>いちご</w:t>
            </w:r>
          </w:p>
          <w:p w:rsidR="00796FFF" w:rsidRPr="00F47C73" w:rsidRDefault="00796FFF" w:rsidP="00796FFF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796FFF">
              <w:rPr>
                <w:rFonts w:hint="eastAsia"/>
                <w:sz w:val="16"/>
              </w:rPr>
              <w:t>豆乳</w:t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:rsidR="00FB05BD" w:rsidRDefault="0005328F" w:rsidP="00FB05B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05328F" w:rsidRPr="0060213C" w:rsidRDefault="0005328F" w:rsidP="00FB05B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84756" w:rsidRPr="00DB1439" w:rsidRDefault="00256FFB" w:rsidP="00FB05B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みそ、いちご豆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4756" w:rsidRDefault="00256FFB" w:rsidP="00FB05B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里芋、</w:t>
            </w:r>
          </w:p>
          <w:p w:rsidR="00256FFB" w:rsidRPr="00DB1439" w:rsidRDefault="00256FFB" w:rsidP="00FB05B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C18F6" w:rsidRDefault="00256FFB" w:rsidP="00FB05B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</w:t>
            </w:r>
            <w:r w:rsidR="001379BB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しいたけ、</w:t>
            </w:r>
          </w:p>
          <w:p w:rsidR="00FC18F6" w:rsidRDefault="00FC18F6" w:rsidP="00FB05B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玉ねぎ、</w:t>
            </w:r>
          </w:p>
          <w:p w:rsidR="00F7515F" w:rsidRPr="00DB1439" w:rsidRDefault="00FC18F6" w:rsidP="00FB05B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EE312A" w:rsidRPr="000C424F" w:rsidTr="0025747B">
        <w:trPr>
          <w:trHeight w:val="899"/>
          <w:jc w:val="center"/>
        </w:trPr>
        <w:tc>
          <w:tcPr>
            <w:tcW w:w="633" w:type="dxa"/>
            <w:vAlign w:val="center"/>
          </w:tcPr>
          <w:p w:rsidR="00EE312A" w:rsidRPr="00877099" w:rsidRDefault="005C2010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EE312A" w:rsidRPr="0011325B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C2010"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EE312A" w:rsidRPr="00DD0B31" w:rsidRDefault="00796FFF" w:rsidP="00EE312A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3019" w:type="dxa"/>
            <w:vAlign w:val="center"/>
          </w:tcPr>
          <w:p w:rsidR="00EE312A" w:rsidRDefault="0005328F" w:rsidP="00796FFF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</w:t>
            </w:r>
          </w:p>
          <w:p w:rsidR="0025747B" w:rsidRDefault="0005328F" w:rsidP="00796FFF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ナムル　</w:t>
            </w:r>
          </w:p>
          <w:p w:rsidR="0005328F" w:rsidRPr="00DB1439" w:rsidRDefault="0005328F" w:rsidP="00796FFF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ごまスープ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312A" w:rsidRPr="00F47C73" w:rsidRDefault="004A7B05" w:rsidP="00EE312A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6933D05D" wp14:editId="03CD7055">
                  <wp:extent cx="246380" cy="238760"/>
                  <wp:effectExtent l="0" t="0" r="0" b="0"/>
                  <wp:docPr id="2135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:rsidR="0005328F" w:rsidRDefault="0005328F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ぼちゃの</w:t>
            </w:r>
          </w:p>
          <w:p w:rsidR="00193114" w:rsidRPr="00DB1439" w:rsidRDefault="0005328F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マーブルケーキ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E312A" w:rsidRPr="00DB1439" w:rsidRDefault="00FC18F6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わかめ、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12A" w:rsidRDefault="00FC18F6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、砂糖、</w:t>
            </w:r>
            <w:r w:rsidR="00E04FCC"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  <w:r w:rsidR="00414C7C">
              <w:rPr>
                <w:rFonts w:hint="eastAsia"/>
                <w:spacing w:val="-2"/>
                <w:w w:val="66"/>
                <w:sz w:val="15"/>
                <w:szCs w:val="15"/>
              </w:rPr>
              <w:t>ごま、バター、</w:t>
            </w:r>
          </w:p>
          <w:p w:rsidR="00414C7C" w:rsidRPr="00DB1439" w:rsidRDefault="00414C7C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E312A" w:rsidRDefault="001379BB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14C7C">
              <w:rPr>
                <w:rFonts w:hint="eastAsia"/>
                <w:spacing w:val="-2"/>
                <w:w w:val="66"/>
                <w:sz w:val="15"/>
                <w:szCs w:val="15"/>
              </w:rPr>
              <w:t>、ねぎ、コーン、もやし、</w:t>
            </w:r>
          </w:p>
          <w:p w:rsidR="00414C7C" w:rsidRDefault="00414C7C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しいたけ、</w:t>
            </w:r>
          </w:p>
          <w:p w:rsidR="00414C7C" w:rsidRPr="00DB1439" w:rsidRDefault="00414C7C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玉ねぎ、かぼちゃ</w:t>
            </w:r>
          </w:p>
        </w:tc>
      </w:tr>
      <w:tr w:rsidR="0005328F" w:rsidTr="0025747B">
        <w:trPr>
          <w:trHeight w:val="899"/>
          <w:jc w:val="center"/>
        </w:trPr>
        <w:tc>
          <w:tcPr>
            <w:tcW w:w="633" w:type="dxa"/>
            <w:vAlign w:val="center"/>
          </w:tcPr>
          <w:p w:rsidR="0005328F" w:rsidRPr="00DB1439" w:rsidRDefault="0005328F" w:rsidP="000532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</w:p>
          <w:p w:rsidR="0005328F" w:rsidRPr="0011325B" w:rsidRDefault="0005328F" w:rsidP="0005328F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05328F" w:rsidRPr="00DB1439" w:rsidRDefault="0005328F" w:rsidP="0005328F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 wp14:anchorId="38369997" wp14:editId="21AF1A43">
                  <wp:extent cx="302260" cy="270510"/>
                  <wp:effectExtent l="0" t="0" r="0" b="0"/>
                  <wp:docPr id="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05328F" w:rsidRDefault="0005328F" w:rsidP="000532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ビーンズライス</w:t>
            </w:r>
          </w:p>
          <w:p w:rsidR="0025747B" w:rsidRDefault="0005328F" w:rsidP="000532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フレンチサラダ　</w:t>
            </w:r>
          </w:p>
          <w:p w:rsidR="0005328F" w:rsidRPr="00DB1439" w:rsidRDefault="0005328F" w:rsidP="000532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スープ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328F" w:rsidRPr="00F47C73" w:rsidRDefault="0005328F" w:rsidP="0005328F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3557AD19" wp14:editId="7F985645">
                  <wp:extent cx="246380" cy="238760"/>
                  <wp:effectExtent l="0" t="0" r="0" b="0"/>
                  <wp:docPr id="2136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:rsidR="0005328F" w:rsidRPr="00DB1439" w:rsidRDefault="0005328F" w:rsidP="000532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みそ煮込みうど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5328F" w:rsidRDefault="00414C7C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豆、豚肉、牛乳、わかめ、</w:t>
            </w:r>
          </w:p>
          <w:p w:rsidR="00414C7C" w:rsidRPr="00DB1439" w:rsidRDefault="00414C7C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328F" w:rsidRDefault="00414C7C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バター、油、</w:t>
            </w:r>
          </w:p>
          <w:p w:rsidR="00414C7C" w:rsidRDefault="00414C7C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小麦粉、うどん、</w:t>
            </w:r>
          </w:p>
          <w:p w:rsidR="00414C7C" w:rsidRPr="00DB1439" w:rsidRDefault="00E36A42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5328F" w:rsidRDefault="001379BB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14C7C">
              <w:rPr>
                <w:rFonts w:hint="eastAsia"/>
                <w:spacing w:val="-2"/>
                <w:w w:val="66"/>
                <w:sz w:val="15"/>
                <w:szCs w:val="15"/>
              </w:rPr>
              <w:t>、玉ねぎ、トマト、</w:t>
            </w:r>
          </w:p>
          <w:p w:rsidR="00414C7C" w:rsidRDefault="00414C7C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レーズン、</w:t>
            </w:r>
          </w:p>
          <w:p w:rsidR="00414C7C" w:rsidRPr="00DB1439" w:rsidRDefault="00414C7C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ねぎ</w:t>
            </w:r>
          </w:p>
        </w:tc>
      </w:tr>
      <w:tr w:rsidR="00EE312A" w:rsidTr="0025747B">
        <w:trPr>
          <w:trHeight w:val="899"/>
          <w:jc w:val="center"/>
        </w:trPr>
        <w:tc>
          <w:tcPr>
            <w:tcW w:w="633" w:type="dxa"/>
            <w:vAlign w:val="center"/>
          </w:tcPr>
          <w:p w:rsidR="00EE312A" w:rsidRPr="00DB1439" w:rsidRDefault="005C2010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EE312A" w:rsidRPr="001457E7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C2010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EE312A" w:rsidRPr="00DB1439" w:rsidRDefault="00EE312A" w:rsidP="00EE312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 wp14:anchorId="6F170653" wp14:editId="615A9D61">
                  <wp:extent cx="302260" cy="270510"/>
                  <wp:effectExtent l="0" t="0" r="0" b="0"/>
                  <wp:docPr id="205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417DEA" w:rsidRDefault="0005328F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つおめし</w:t>
            </w:r>
          </w:p>
          <w:p w:rsidR="0025747B" w:rsidRDefault="0005328F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の酢の物</w:t>
            </w:r>
          </w:p>
          <w:p w:rsidR="0005328F" w:rsidRPr="00DB1439" w:rsidRDefault="0025747B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飛鳥汁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312A" w:rsidRPr="00F47C73" w:rsidRDefault="004A7B05" w:rsidP="00EE312A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6933D05D" wp14:editId="03CD7055">
                  <wp:extent cx="246380" cy="238760"/>
                  <wp:effectExtent l="0" t="0" r="0" b="0"/>
                  <wp:docPr id="2137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:rsidR="00417DEA" w:rsidRDefault="0005328F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05328F" w:rsidRPr="00315B82" w:rsidRDefault="0005328F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E312A" w:rsidRDefault="00414C7C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、油揚げ、わかめ、</w:t>
            </w:r>
          </w:p>
          <w:p w:rsidR="00414C7C" w:rsidRPr="00DB1439" w:rsidRDefault="00414C7C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、み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C7C" w:rsidRPr="00DB1439" w:rsidRDefault="00414C7C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  <w:r w:rsidR="00E36A42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E312A" w:rsidRDefault="00414C7C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ごぼう、</w:t>
            </w:r>
            <w:r w:rsidR="001379BB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14C7C" w:rsidRDefault="00414C7C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きゅうり、もやし、</w:t>
            </w:r>
          </w:p>
          <w:p w:rsidR="00414C7C" w:rsidRPr="00DB1439" w:rsidRDefault="00414C7C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りんご</w:t>
            </w:r>
          </w:p>
        </w:tc>
      </w:tr>
      <w:tr w:rsidR="0005328F" w:rsidTr="0025747B">
        <w:trPr>
          <w:trHeight w:val="899"/>
          <w:jc w:val="center"/>
        </w:trPr>
        <w:tc>
          <w:tcPr>
            <w:tcW w:w="633" w:type="dxa"/>
            <w:vAlign w:val="center"/>
          </w:tcPr>
          <w:p w:rsidR="0005328F" w:rsidRPr="00DB1439" w:rsidRDefault="0005328F" w:rsidP="000532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</w:t>
            </w:r>
          </w:p>
          <w:p w:rsidR="0005328F" w:rsidRPr="001457E7" w:rsidRDefault="0005328F" w:rsidP="0005328F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05328F" w:rsidRPr="00DB1439" w:rsidRDefault="0005328F" w:rsidP="0005328F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0338E3">
              <w:rPr>
                <w:rFonts w:hint="eastAsia"/>
                <w:spacing w:val="1"/>
                <w:w w:val="81"/>
                <w:kern w:val="0"/>
                <w:sz w:val="16"/>
                <w:szCs w:val="16"/>
                <w:fitText w:val="913" w:id="-1758268672"/>
              </w:rPr>
              <w:t>り</w:t>
            </w:r>
            <w:r w:rsidRPr="000338E3">
              <w:rPr>
                <w:rFonts w:hint="eastAsia"/>
                <w:w w:val="81"/>
                <w:kern w:val="0"/>
                <w:sz w:val="16"/>
                <w:szCs w:val="16"/>
                <w:fitText w:val="913" w:id="-1758268672"/>
              </w:rPr>
              <w:t>んごジュース</w:t>
            </w:r>
          </w:p>
        </w:tc>
        <w:tc>
          <w:tcPr>
            <w:tcW w:w="3019" w:type="dxa"/>
            <w:vAlign w:val="center"/>
          </w:tcPr>
          <w:p w:rsidR="0005328F" w:rsidRDefault="0005328F" w:rsidP="000532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ツイストパン</w:t>
            </w:r>
          </w:p>
          <w:p w:rsidR="0005328F" w:rsidRDefault="0005328F" w:rsidP="000532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とコーンのサラダ</w:t>
            </w:r>
          </w:p>
          <w:p w:rsidR="0005328F" w:rsidRPr="00DB1439" w:rsidRDefault="0005328F" w:rsidP="000532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ブイヤベース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328F" w:rsidRPr="00F47C73" w:rsidRDefault="0005328F" w:rsidP="0005328F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47433F37" wp14:editId="79DCEA42">
                  <wp:extent cx="246380" cy="238760"/>
                  <wp:effectExtent l="0" t="0" r="0" b="0"/>
                  <wp:docPr id="2138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:rsidR="0005328F" w:rsidRPr="00DB1439" w:rsidRDefault="0005328F" w:rsidP="000532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舞茸入りおこわ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5328F" w:rsidRDefault="00414C7C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えび、牛乳、</w:t>
            </w:r>
          </w:p>
          <w:p w:rsidR="00414C7C" w:rsidRPr="00DB1439" w:rsidRDefault="00414C7C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328F" w:rsidRDefault="00414C7C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砂糖、油、</w:t>
            </w:r>
            <w:r w:rsidR="001379BB"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</w:p>
          <w:p w:rsidR="001379BB" w:rsidRDefault="00E36A42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1379BB">
              <w:rPr>
                <w:rFonts w:hint="eastAsia"/>
                <w:spacing w:val="-2"/>
                <w:w w:val="66"/>
                <w:sz w:val="15"/>
                <w:szCs w:val="15"/>
              </w:rPr>
              <w:t>、バター、米、</w:t>
            </w:r>
          </w:p>
          <w:p w:rsidR="001379BB" w:rsidRPr="00DB1439" w:rsidRDefault="001379BB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ち米、ごま油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36A42" w:rsidRDefault="001379BB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  <w:r w:rsidR="007F4C6E">
              <w:rPr>
                <w:rFonts w:hint="eastAsia"/>
                <w:spacing w:val="-2"/>
                <w:w w:val="66"/>
                <w:sz w:val="15"/>
                <w:szCs w:val="15"/>
              </w:rPr>
              <w:t>きゅうり、</w:t>
            </w:r>
            <w:r w:rsidR="00E36A42">
              <w:rPr>
                <w:rFonts w:hint="eastAsia"/>
                <w:spacing w:val="-2"/>
                <w:w w:val="66"/>
                <w:sz w:val="15"/>
                <w:szCs w:val="15"/>
              </w:rPr>
              <w:t>コーン、玉ねぎ、人参、トマト、グリンピース、</w:t>
            </w:r>
          </w:p>
          <w:p w:rsidR="00E36A42" w:rsidRPr="00294BF2" w:rsidRDefault="00E36A42" w:rsidP="000532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まいたけ、たけのこ、しょうが</w:t>
            </w:r>
          </w:p>
        </w:tc>
      </w:tr>
      <w:tr w:rsidR="00933B6E" w:rsidTr="0025747B">
        <w:trPr>
          <w:trHeight w:val="899"/>
          <w:jc w:val="center"/>
        </w:trPr>
        <w:tc>
          <w:tcPr>
            <w:tcW w:w="633" w:type="dxa"/>
            <w:vAlign w:val="center"/>
          </w:tcPr>
          <w:p w:rsidR="00933B6E" w:rsidRPr="00DB1439" w:rsidRDefault="00933B6E" w:rsidP="00933B6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  <w:p w:rsidR="00933B6E" w:rsidRPr="00DB1439" w:rsidRDefault="00933B6E" w:rsidP="00933B6E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933B6E" w:rsidRPr="00DB1439" w:rsidRDefault="00933B6E" w:rsidP="00933B6E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 wp14:anchorId="1C7664CB" wp14:editId="05057F97">
                  <wp:extent cx="302260" cy="270510"/>
                  <wp:effectExtent l="0" t="0" r="0" b="0"/>
                  <wp:docPr id="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933B6E" w:rsidRDefault="00933B6E" w:rsidP="00933B6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</w:p>
          <w:p w:rsidR="00933B6E" w:rsidRDefault="00933B6E" w:rsidP="00933B6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高野豆腐と根菜のそぼろ煮</w:t>
            </w:r>
          </w:p>
          <w:p w:rsidR="0025747B" w:rsidRPr="00DB1439" w:rsidRDefault="0025747B" w:rsidP="00933B6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菜のみそ汁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B6E" w:rsidRPr="00F47C73" w:rsidRDefault="00933B6E" w:rsidP="00933B6E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7888D1E2" wp14:editId="33E8B19B">
                  <wp:extent cx="246380" cy="238760"/>
                  <wp:effectExtent l="0" t="0" r="0" b="0"/>
                  <wp:docPr id="9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:rsidR="00933B6E" w:rsidRPr="00DB1439" w:rsidRDefault="00933B6E" w:rsidP="00933B6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スウィートポテト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933B6E" w:rsidRDefault="00E36A42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凍り豆腐、豚肉、油揚げ、</w:t>
            </w:r>
          </w:p>
          <w:p w:rsidR="00E36A42" w:rsidRDefault="00E36A42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生クリーム、</w:t>
            </w:r>
          </w:p>
          <w:p w:rsidR="00E36A42" w:rsidRPr="00DB1439" w:rsidRDefault="00E36A42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B6E" w:rsidRDefault="00E36A42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糸こんにゃく、</w:t>
            </w:r>
          </w:p>
          <w:p w:rsidR="00E36A42" w:rsidRDefault="00E36A42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里芋、油、バター、</w:t>
            </w:r>
          </w:p>
          <w:p w:rsidR="00E36A42" w:rsidRPr="00DB1439" w:rsidRDefault="00E36A42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さつま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33B6E" w:rsidRDefault="00E36A42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人参、大根、玉ねぎ、</w:t>
            </w:r>
          </w:p>
          <w:p w:rsidR="00E36A42" w:rsidRPr="00DB1439" w:rsidRDefault="00E36A42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白菜</w:t>
            </w:r>
          </w:p>
        </w:tc>
      </w:tr>
      <w:tr w:rsidR="00EE312A" w:rsidRPr="001E72E7" w:rsidTr="0025747B">
        <w:trPr>
          <w:trHeight w:val="899"/>
          <w:jc w:val="center"/>
        </w:trPr>
        <w:tc>
          <w:tcPr>
            <w:tcW w:w="633" w:type="dxa"/>
            <w:vAlign w:val="center"/>
          </w:tcPr>
          <w:p w:rsidR="00EE312A" w:rsidRPr="00877099" w:rsidRDefault="00EE312A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1</w:t>
            </w:r>
            <w:r w:rsidR="005C2010">
              <w:rPr>
                <w:rFonts w:hint="eastAsia"/>
                <w:sz w:val="32"/>
                <w:szCs w:val="32"/>
              </w:rPr>
              <w:t>3</w:t>
            </w:r>
          </w:p>
          <w:p w:rsidR="00EE312A" w:rsidRPr="00DB1439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EE312A" w:rsidRPr="00DD0B31" w:rsidRDefault="00A87975" w:rsidP="00EE312A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 w:rsidRPr="00A87975"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3019" w:type="dxa"/>
            <w:vAlign w:val="center"/>
          </w:tcPr>
          <w:p w:rsidR="00A405F7" w:rsidRDefault="00933B6E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まめし丼</w:t>
            </w:r>
          </w:p>
          <w:p w:rsidR="0025747B" w:rsidRDefault="00933B6E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土佐和え　</w:t>
            </w:r>
          </w:p>
          <w:p w:rsidR="00933B6E" w:rsidRPr="00D32AF7" w:rsidRDefault="00933B6E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あげと里芋のみそ汁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312A" w:rsidRPr="00F47C73" w:rsidRDefault="004A7B05" w:rsidP="00EE312A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6933D05D" wp14:editId="03CD7055">
                  <wp:extent cx="246380" cy="238760"/>
                  <wp:effectExtent l="0" t="0" r="0" b="0"/>
                  <wp:docPr id="214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:rsidR="00EE312A" w:rsidRDefault="00933B6E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わらびもち</w:t>
            </w:r>
          </w:p>
          <w:p w:rsidR="00933B6E" w:rsidRPr="00DB1439" w:rsidRDefault="00933B6E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E312A" w:rsidRDefault="00E36A4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凍り豆腐、豆腐、</w:t>
            </w:r>
          </w:p>
          <w:p w:rsidR="00E36A42" w:rsidRDefault="00E36A4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油揚げ、みそ、</w:t>
            </w:r>
          </w:p>
          <w:p w:rsidR="00E36A42" w:rsidRPr="00DB1439" w:rsidRDefault="00E36A4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寒天、きな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12A" w:rsidRDefault="001F6064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里芋、</w:t>
            </w:r>
          </w:p>
          <w:p w:rsidR="001F6064" w:rsidRPr="00DB1439" w:rsidRDefault="001F6064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黒砂糖、糸こんにゃ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E312A" w:rsidRDefault="001F6064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グリンピース、</w:t>
            </w:r>
          </w:p>
          <w:p w:rsidR="001F6064" w:rsidRPr="00DB1439" w:rsidRDefault="001F6064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松菜、もやし、キャベツ、ねぎ</w:t>
            </w:r>
          </w:p>
        </w:tc>
      </w:tr>
      <w:tr w:rsidR="00EE312A" w:rsidTr="0025747B">
        <w:trPr>
          <w:trHeight w:val="899"/>
          <w:jc w:val="center"/>
        </w:trPr>
        <w:tc>
          <w:tcPr>
            <w:tcW w:w="633" w:type="dxa"/>
            <w:vAlign w:val="center"/>
          </w:tcPr>
          <w:p w:rsidR="00EE312A" w:rsidRPr="00DB1439" w:rsidRDefault="00EE312A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5C2010">
              <w:rPr>
                <w:rFonts w:hint="eastAsia"/>
                <w:sz w:val="32"/>
                <w:szCs w:val="32"/>
              </w:rPr>
              <w:t>4</w:t>
            </w:r>
          </w:p>
          <w:p w:rsidR="00EE312A" w:rsidRPr="001457E7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EE312A" w:rsidRPr="00DA07D0" w:rsidRDefault="00A87975" w:rsidP="00EE312A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7B5CF52D" wp14:editId="3836CB77">
                  <wp:extent cx="302260" cy="270510"/>
                  <wp:effectExtent l="0" t="0" r="0" b="0"/>
                  <wp:docPr id="206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A87975" w:rsidRDefault="00933B6E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</w:t>
            </w:r>
          </w:p>
          <w:p w:rsidR="0025747B" w:rsidRDefault="00933B6E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パインサラダ　</w:t>
            </w:r>
          </w:p>
          <w:p w:rsidR="00933B6E" w:rsidRPr="00DB1439" w:rsidRDefault="00933B6E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ハート♡のスープ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312A" w:rsidRPr="00F47C73" w:rsidRDefault="004A7B05" w:rsidP="00EE312A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6933D05D" wp14:editId="03CD7055">
                  <wp:extent cx="246380" cy="238760"/>
                  <wp:effectExtent l="0" t="0" r="0" b="0"/>
                  <wp:docPr id="2141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:rsidR="00A87975" w:rsidRPr="00DB1439" w:rsidRDefault="00933B6E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クッキー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E312A" w:rsidRDefault="001F6064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もずく、かまぼこ、</w:t>
            </w:r>
          </w:p>
          <w:p w:rsidR="001F6064" w:rsidRPr="00DB1439" w:rsidRDefault="001F6064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12A" w:rsidRDefault="001F6064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油、</w:t>
            </w:r>
          </w:p>
          <w:p w:rsidR="001F6064" w:rsidRPr="00DB1439" w:rsidRDefault="001F6064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砂糖、ココア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E312A" w:rsidRDefault="001F6064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グリンピース、</w:t>
            </w:r>
          </w:p>
          <w:p w:rsidR="001F6064" w:rsidRDefault="001F6064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キャベツ、きゅうり、</w:t>
            </w:r>
          </w:p>
          <w:p w:rsidR="001F6064" w:rsidRPr="00DB1439" w:rsidRDefault="001F6064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</w:t>
            </w:r>
            <w:r w:rsidR="00454169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25747B" w:rsidTr="0025747B">
        <w:trPr>
          <w:trHeight w:val="899"/>
          <w:jc w:val="center"/>
        </w:trPr>
        <w:tc>
          <w:tcPr>
            <w:tcW w:w="633" w:type="dxa"/>
            <w:vAlign w:val="center"/>
          </w:tcPr>
          <w:p w:rsidR="0025747B" w:rsidRPr="00DB1439" w:rsidRDefault="0025747B" w:rsidP="00933B6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  <w:p w:rsidR="0025747B" w:rsidRPr="001457E7" w:rsidRDefault="0025747B" w:rsidP="00933B6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5747B" w:rsidRPr="00DA07D0" w:rsidRDefault="0025747B" w:rsidP="00933B6E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3D13D6A2" wp14:editId="3D1DDDF1">
                  <wp:extent cx="302260" cy="270510"/>
                  <wp:effectExtent l="0" t="0" r="0" b="0"/>
                  <wp:docPr id="1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25747B" w:rsidRDefault="0025747B" w:rsidP="00933B6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人参ツイストパン</w:t>
            </w:r>
          </w:p>
          <w:p w:rsidR="0025747B" w:rsidRDefault="0025747B" w:rsidP="00933B6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菜のシチュー</w:t>
            </w:r>
          </w:p>
          <w:p w:rsidR="0025747B" w:rsidRPr="00DB1439" w:rsidRDefault="0025747B" w:rsidP="00933B6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サラダ　フルーツゼリー</w:t>
            </w:r>
          </w:p>
        </w:tc>
        <w:tc>
          <w:tcPr>
            <w:tcW w:w="586" w:type="dxa"/>
            <w:tcBorders>
              <w:top w:val="single" w:sz="4" w:space="0" w:color="auto"/>
              <w:right w:val="nil"/>
            </w:tcBorders>
            <w:vAlign w:val="center"/>
          </w:tcPr>
          <w:p w:rsidR="0025747B" w:rsidRPr="00F47C73" w:rsidRDefault="0025747B" w:rsidP="00933B6E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3DD83F44" wp14:editId="2BFFEFF1">
                  <wp:extent cx="246380" cy="238760"/>
                  <wp:effectExtent l="0" t="0" r="0" b="0"/>
                  <wp:docPr id="2142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:rsidR="0025747B" w:rsidRDefault="0025747B" w:rsidP="00933B6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25747B" w:rsidRPr="00DB1439" w:rsidRDefault="0025747B" w:rsidP="00933B6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5747B" w:rsidRDefault="0025747B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、</w:t>
            </w:r>
          </w:p>
          <w:p w:rsidR="0025747B" w:rsidRPr="00DB1439" w:rsidRDefault="0025747B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747B" w:rsidRDefault="0025747B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じゃが</w:t>
            </w:r>
            <w:r w:rsidR="00910404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25747B" w:rsidRPr="00DB1439" w:rsidRDefault="0025747B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砂糖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5747B" w:rsidRDefault="0025747B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白菜、大根、</w:t>
            </w:r>
          </w:p>
          <w:p w:rsidR="0025747B" w:rsidRDefault="0025747B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フルーツゼリー、</w:t>
            </w:r>
          </w:p>
          <w:p w:rsidR="0025747B" w:rsidRPr="00DB1439" w:rsidRDefault="0025747B" w:rsidP="00933B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ぽんかん</w:t>
            </w:r>
          </w:p>
        </w:tc>
      </w:tr>
      <w:tr w:rsidR="0025747B" w:rsidTr="00162887">
        <w:trPr>
          <w:trHeight w:val="899"/>
          <w:jc w:val="center"/>
        </w:trPr>
        <w:tc>
          <w:tcPr>
            <w:tcW w:w="633" w:type="dxa"/>
            <w:vAlign w:val="center"/>
          </w:tcPr>
          <w:p w:rsidR="0025747B" w:rsidRPr="00DB1439" w:rsidRDefault="0025747B" w:rsidP="0025747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  <w:p w:rsidR="0025747B" w:rsidRPr="00DB1439" w:rsidRDefault="0025747B" w:rsidP="0025747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5747B" w:rsidRPr="008662E7" w:rsidRDefault="0025747B" w:rsidP="0025747B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80"/>
              </w:rPr>
            </w:pPr>
            <w:r w:rsidRPr="008662E7">
              <w:rPr>
                <w:rFonts w:hint="eastAsia"/>
                <w:w w:val="81"/>
                <w:kern w:val="0"/>
                <w:sz w:val="16"/>
                <w:szCs w:val="16"/>
                <w:fitText w:val="913" w:id="-1758268672"/>
              </w:rPr>
              <w:t>みかんジュー</w:t>
            </w:r>
            <w:r w:rsidRPr="008662E7">
              <w:rPr>
                <w:rFonts w:hint="eastAsia"/>
                <w:spacing w:val="3"/>
                <w:w w:val="81"/>
                <w:kern w:val="0"/>
                <w:sz w:val="16"/>
                <w:szCs w:val="16"/>
                <w:fitText w:val="913" w:id="-1758268672"/>
              </w:rPr>
              <w:t>ス</w:t>
            </w:r>
          </w:p>
        </w:tc>
        <w:tc>
          <w:tcPr>
            <w:tcW w:w="3019" w:type="dxa"/>
            <w:vAlign w:val="center"/>
          </w:tcPr>
          <w:p w:rsidR="0025747B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回鍋肉丼　</w:t>
            </w:r>
          </w:p>
          <w:p w:rsidR="0025747B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きゅうりの華風漬け</w:t>
            </w:r>
          </w:p>
          <w:p w:rsidR="0025747B" w:rsidRPr="00DB1439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ビーフンスープ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5747B" w:rsidRPr="00F47C73" w:rsidRDefault="0025747B" w:rsidP="0025747B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4974A7A2" wp14:editId="1B4FDE80">
                  <wp:extent cx="246380" cy="238760"/>
                  <wp:effectExtent l="0" t="0" r="0" b="0"/>
                  <wp:docPr id="2143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:rsidR="0025747B" w:rsidRPr="00FB05BD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の蒸しパン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5747B" w:rsidRPr="00DB1439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砂糖、</w:t>
            </w:r>
          </w:p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かたくり粉、</w:t>
            </w:r>
          </w:p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ビーフン、小麦粉、</w:t>
            </w:r>
          </w:p>
          <w:p w:rsidR="0025747B" w:rsidRPr="00DB1439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キャベツ、しょうが、</w:t>
            </w:r>
          </w:p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ねぎ、ピーマン、</w:t>
            </w:r>
          </w:p>
          <w:p w:rsidR="0025747B" w:rsidRPr="00DB1439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りんご</w:t>
            </w:r>
            <w:r w:rsidR="00454169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</w:tbl>
    <w:p w:rsidR="0071691E" w:rsidRDefault="00C95750" w:rsidP="00DB1439">
      <w:pPr>
        <w:snapToGrid w:val="0"/>
        <w:spacing w:beforeLines="40" w:before="114"/>
      </w:pPr>
      <w:bookmarkStart w:id="1" w:name="_Hlk76717947"/>
      <w:r w:rsidRPr="00956537">
        <w:rPr>
          <w:noProof/>
        </w:rPr>
        <w:drawing>
          <wp:anchor distT="0" distB="0" distL="114300" distR="114300" simplePos="0" relativeHeight="251783680" behindDoc="0" locked="0" layoutInCell="1" allowOverlap="1" wp14:anchorId="3535382A">
            <wp:simplePos x="0" y="0"/>
            <wp:positionH relativeFrom="column">
              <wp:posOffset>9525</wp:posOffset>
            </wp:positionH>
            <wp:positionV relativeFrom="paragraph">
              <wp:posOffset>22225</wp:posOffset>
            </wp:positionV>
            <wp:extent cx="246380" cy="238760"/>
            <wp:effectExtent l="0" t="0" r="1270" b="8890"/>
            <wp:wrapNone/>
            <wp:docPr id="215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0" locked="0" layoutInCell="1" allowOverlap="1" wp14:anchorId="4B5EBB89">
            <wp:simplePos x="0" y="0"/>
            <wp:positionH relativeFrom="column">
              <wp:posOffset>1790065</wp:posOffset>
            </wp:positionH>
            <wp:positionV relativeFrom="paragraph">
              <wp:posOffset>19685</wp:posOffset>
            </wp:positionV>
            <wp:extent cx="257175" cy="257175"/>
            <wp:effectExtent l="0" t="0" r="9525" b="9525"/>
            <wp:wrapNone/>
            <wp:docPr id="2156" name="図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91E">
        <w:rPr>
          <w:rFonts w:hint="eastAsia"/>
        </w:rPr>
        <w:t xml:space="preserve">　　 のマークは牛乳です。　　　　　行事や納品の都合により献立を変更する場合があります。</w:t>
      </w:r>
    </w:p>
    <w:bookmarkEnd w:id="1"/>
    <w:p w:rsidR="0071691E" w:rsidRPr="00675899" w:rsidRDefault="0071691E" w:rsidP="00DB1439">
      <w:pPr>
        <w:snapToGrid w:val="0"/>
        <w:spacing w:beforeLines="100" w:before="286"/>
        <w:rPr>
          <w:w w:val="118"/>
        </w:rPr>
      </w:pPr>
      <w:r w:rsidRPr="0013316E">
        <w:rPr>
          <w:rFonts w:hint="eastAsia"/>
          <w:w w:val="118"/>
        </w:rPr>
        <w:t xml:space="preserve">１日の平均栄養摂取量　　</w:t>
      </w:r>
      <w:r w:rsidRPr="00675899">
        <w:rPr>
          <w:rFonts w:hint="eastAsia"/>
          <w:w w:val="118"/>
        </w:rPr>
        <w:t>エネルギー</w:t>
      </w:r>
      <w:r w:rsidR="00C71BA2">
        <w:rPr>
          <w:rFonts w:hint="eastAsia"/>
          <w:w w:val="118"/>
        </w:rPr>
        <w:t xml:space="preserve"> 575</w:t>
      </w:r>
      <w:r w:rsidRPr="00675899">
        <w:rPr>
          <w:rFonts w:hint="eastAsia"/>
          <w:w w:val="118"/>
        </w:rPr>
        <w:t>kcal</w:t>
      </w:r>
      <w:r w:rsidR="00EF3E57" w:rsidRPr="00675899">
        <w:rPr>
          <w:rFonts w:hint="eastAsia"/>
          <w:w w:val="118"/>
        </w:rPr>
        <w:t xml:space="preserve">　</w:t>
      </w:r>
      <w:r w:rsidRPr="00675899">
        <w:rPr>
          <w:rFonts w:hint="eastAsia"/>
          <w:w w:val="118"/>
        </w:rPr>
        <w:t xml:space="preserve">たんぱく質 </w:t>
      </w:r>
      <w:r w:rsidR="00C71BA2">
        <w:rPr>
          <w:rFonts w:hint="eastAsia"/>
          <w:w w:val="118"/>
        </w:rPr>
        <w:t>21.0</w:t>
      </w:r>
      <w:r w:rsidRPr="00675899">
        <w:rPr>
          <w:rFonts w:hint="eastAsia"/>
          <w:w w:val="118"/>
        </w:rPr>
        <w:t>g</w:t>
      </w:r>
      <w:r w:rsidR="00EF3E57" w:rsidRPr="00675899">
        <w:rPr>
          <w:rFonts w:hint="eastAsia"/>
          <w:w w:val="118"/>
        </w:rPr>
        <w:t xml:space="preserve">　</w:t>
      </w:r>
      <w:r w:rsidRPr="00675899">
        <w:rPr>
          <w:rFonts w:hint="eastAsia"/>
          <w:w w:val="118"/>
        </w:rPr>
        <w:t xml:space="preserve">脂肪 </w:t>
      </w:r>
      <w:r w:rsidR="00C71BA2">
        <w:rPr>
          <w:w w:val="118"/>
        </w:rPr>
        <w:t>16.3</w:t>
      </w:r>
      <w:r w:rsidRPr="00675899">
        <w:rPr>
          <w:rFonts w:hint="eastAsia"/>
          <w:w w:val="118"/>
        </w:rPr>
        <w:t>g</w:t>
      </w:r>
      <w:r w:rsidR="00EF3E57" w:rsidRPr="00675899">
        <w:rPr>
          <w:rFonts w:hint="eastAsia"/>
          <w:w w:val="118"/>
        </w:rPr>
        <w:t xml:space="preserve">　</w:t>
      </w:r>
      <w:r w:rsidRPr="00675899">
        <w:rPr>
          <w:rFonts w:hint="eastAsia"/>
          <w:w w:val="118"/>
        </w:rPr>
        <w:t xml:space="preserve">塩分 </w:t>
      </w:r>
      <w:r w:rsidR="00C71BA2">
        <w:rPr>
          <w:w w:val="118"/>
        </w:rPr>
        <w:t>2.5</w:t>
      </w:r>
      <w:r w:rsidRPr="00675899">
        <w:rPr>
          <w:rFonts w:hint="eastAsia"/>
          <w:w w:val="118"/>
        </w:rPr>
        <w:t>g</w:t>
      </w:r>
    </w:p>
    <w:tbl>
      <w:tblPr>
        <w:tblW w:w="10839" w:type="dxa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124"/>
        <w:gridCol w:w="2928"/>
        <w:gridCol w:w="654"/>
        <w:gridCol w:w="1270"/>
        <w:gridCol w:w="1263"/>
        <w:gridCol w:w="1283"/>
        <w:gridCol w:w="1706"/>
      </w:tblGrid>
      <w:tr w:rsidR="0071691E" w:rsidTr="00162887">
        <w:tc>
          <w:tcPr>
            <w:tcW w:w="10839" w:type="dxa"/>
            <w:gridSpan w:val="8"/>
            <w:vAlign w:val="center"/>
          </w:tcPr>
          <w:p w:rsidR="0071691E" w:rsidRPr="00DB1439" w:rsidRDefault="00CD4814" w:rsidP="00BC3C1E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</w:t>
            </w:r>
            <w:r w:rsidR="001E1204">
              <w:rPr>
                <w:rFonts w:ascii="HGS創英角ﾎﾟｯﾌﾟ体" w:eastAsia="HGS創英角ﾎﾟｯﾌﾟ体" w:hint="eastAsia"/>
                <w:sz w:val="34"/>
                <w:szCs w:val="34"/>
              </w:rPr>
              <w:t>５</w:t>
            </w:r>
            <w:r w:rsidR="0071691E"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5C2010">
              <w:rPr>
                <w:rFonts w:ascii="HGS創英角ﾎﾟｯﾌﾟ体" w:eastAsia="HGS創英角ﾎﾟｯﾌﾟ体" w:hint="eastAsia"/>
                <w:sz w:val="34"/>
                <w:szCs w:val="34"/>
              </w:rPr>
              <w:t>２</w:t>
            </w:r>
            <w:r w:rsidR="0071691E"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71691E" w:rsidRPr="00DB1439">
              <w:rPr>
                <w:rFonts w:ascii="HGS創英角ﾎﾟｯﾌﾟ体" w:eastAsia="HGS創英角ﾎﾟｯﾌﾟ体" w:hint="eastAsia"/>
              </w:rPr>
              <w:t xml:space="preserve">　　　</w:t>
            </w:r>
            <w:r w:rsidR="00BC3C1E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71691E" w:rsidRPr="00DB1439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71691E" w:rsidRPr="00DB1439">
              <w:rPr>
                <w:rFonts w:ascii="HGS創英角ﾎﾟｯﾌﾟ体" w:eastAsia="HGS創英角ﾎﾟｯﾌﾟ体" w:hint="eastAsia"/>
              </w:rPr>
              <w:t xml:space="preserve">　　</w:t>
            </w:r>
            <w:smartTag w:uri="schemas-MSNCTYST-com/MSNCTYST" w:element="MSNCTYST">
              <w:smartTagPr>
                <w:attr w:name="Address" w:val="日野市"/>
                <w:attr w:name="AddressList" w:val="13:東京都日野市;"/>
              </w:smartTagPr>
              <w:r w:rsidR="0071691E" w:rsidRPr="00DB1439">
                <w:rPr>
                  <w:rFonts w:ascii="HGS創英角ﾎﾟｯﾌﾟ体" w:eastAsia="HGS創英角ﾎﾟｯﾌﾟ体" w:hint="eastAsia"/>
                  <w:sz w:val="24"/>
                  <w:szCs w:val="24"/>
                </w:rPr>
                <w:t>日野市</w:t>
              </w:r>
            </w:smartTag>
            <w:r w:rsidR="0071691E" w:rsidRPr="00DB1439">
              <w:rPr>
                <w:rFonts w:ascii="HGS創英角ﾎﾟｯﾌﾟ体" w:eastAsia="HGS創英角ﾎﾟｯﾌﾟ体" w:hint="eastAsia"/>
                <w:sz w:val="24"/>
                <w:szCs w:val="24"/>
              </w:rPr>
              <w:t>立保育園</w:t>
            </w:r>
          </w:p>
        </w:tc>
      </w:tr>
      <w:tr w:rsidR="0071691E" w:rsidTr="00162887">
        <w:trPr>
          <w:trHeight w:val="425"/>
        </w:trPr>
        <w:tc>
          <w:tcPr>
            <w:tcW w:w="611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24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531167">
            <w:pPr>
              <w:autoSpaceDN w:val="0"/>
              <w:ind w:leftChars="-56" w:left="-104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28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24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71691E" w:rsidTr="00162887">
        <w:tc>
          <w:tcPr>
            <w:tcW w:w="611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24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28" w:type="dxa"/>
            <w:vMerge/>
            <w:tcBorders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71691E" w:rsidRPr="00DB1439" w:rsidRDefault="0071691E" w:rsidP="004341A6">
            <w:pPr>
              <w:autoSpaceDN w:val="0"/>
              <w:snapToGrid w:val="0"/>
              <w:spacing w:line="240" w:lineRule="exact"/>
              <w:ind w:firstLineChars="99" w:firstLine="184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B901D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整える）</w:t>
            </w:r>
          </w:p>
        </w:tc>
      </w:tr>
      <w:tr w:rsidR="0025747B" w:rsidRPr="008972C2" w:rsidTr="00162887">
        <w:trPr>
          <w:trHeight w:val="983"/>
        </w:trPr>
        <w:tc>
          <w:tcPr>
            <w:tcW w:w="611" w:type="dxa"/>
            <w:vAlign w:val="center"/>
          </w:tcPr>
          <w:p w:rsidR="0025747B" w:rsidRPr="00DB1439" w:rsidRDefault="0025747B" w:rsidP="0025747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  <w:p w:rsidR="0025747B" w:rsidRPr="00DB1439" w:rsidRDefault="0025747B" w:rsidP="0025747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:rsidR="0025747B" w:rsidRPr="00DA07D0" w:rsidRDefault="0025747B" w:rsidP="0025747B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0BF5CD7D" wp14:editId="6FD8E808">
                  <wp:extent cx="302260" cy="270510"/>
                  <wp:effectExtent l="0" t="0" r="0" b="0"/>
                  <wp:docPr id="1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:rsidR="0025747B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食育の日献立≫</w:t>
            </w:r>
          </w:p>
          <w:p w:rsidR="0025747B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桜えびごはん　ぶりのみぞれかけ</w:t>
            </w:r>
          </w:p>
          <w:p w:rsidR="0025747B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</w:t>
            </w:r>
            <w:r w:rsidR="009941B2">
              <w:rPr>
                <w:rFonts w:hint="eastAsia"/>
                <w:w w:val="90"/>
              </w:rPr>
              <w:t>草</w:t>
            </w:r>
            <w:r>
              <w:rPr>
                <w:rFonts w:hint="eastAsia"/>
                <w:w w:val="90"/>
              </w:rPr>
              <w:t>のさっぱり和え</w:t>
            </w:r>
          </w:p>
          <w:p w:rsidR="0025747B" w:rsidRPr="00DB1439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みそ汁</w:t>
            </w:r>
          </w:p>
        </w:tc>
        <w:tc>
          <w:tcPr>
            <w:tcW w:w="654" w:type="dxa"/>
            <w:tcBorders>
              <w:top w:val="single" w:sz="4" w:space="0" w:color="auto"/>
              <w:right w:val="nil"/>
            </w:tcBorders>
            <w:vAlign w:val="center"/>
          </w:tcPr>
          <w:p w:rsidR="0025747B" w:rsidRPr="00F47C73" w:rsidRDefault="0025747B" w:rsidP="0025747B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6F4A80E0" wp14:editId="183F08E3">
                  <wp:extent cx="246380" cy="238760"/>
                  <wp:effectExtent l="0" t="0" r="0" b="0"/>
                  <wp:docPr id="2144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25747B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きなこソフト</w:t>
            </w:r>
          </w:p>
          <w:p w:rsidR="0025747B" w:rsidRPr="00FB05BD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ビスケット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干しえび、ぶり、豆腐、</w:t>
            </w:r>
          </w:p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みそ、牛乳、</w:t>
            </w:r>
          </w:p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な粉、ヨーグルト、</w:t>
            </w:r>
          </w:p>
          <w:p w:rsidR="0025747B" w:rsidRPr="00DB1439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小麦粉、油、</w:t>
            </w:r>
          </w:p>
          <w:p w:rsidR="0025747B" w:rsidRPr="00DB1439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バター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大根、ほうれん草、</w:t>
            </w:r>
          </w:p>
          <w:p w:rsidR="0025747B" w:rsidRPr="00DB1439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人参、ねぎ</w:t>
            </w:r>
          </w:p>
        </w:tc>
      </w:tr>
      <w:tr w:rsidR="0025747B" w:rsidRPr="008972C2" w:rsidTr="00162887">
        <w:trPr>
          <w:trHeight w:val="983"/>
        </w:trPr>
        <w:tc>
          <w:tcPr>
            <w:tcW w:w="611" w:type="dxa"/>
            <w:vAlign w:val="center"/>
          </w:tcPr>
          <w:p w:rsidR="0025747B" w:rsidRPr="00DB1439" w:rsidRDefault="0025747B" w:rsidP="0025747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  <w:p w:rsidR="0025747B" w:rsidRPr="001457E7" w:rsidRDefault="0025747B" w:rsidP="0025747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:rsidR="0025747B" w:rsidRPr="009941B2" w:rsidRDefault="0025747B" w:rsidP="0025747B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80"/>
              </w:rPr>
            </w:pPr>
            <w:r w:rsidRPr="009941B2">
              <w:rPr>
                <w:rFonts w:hint="eastAsia"/>
                <w:spacing w:val="3"/>
                <w:w w:val="80"/>
                <w:kern w:val="0"/>
                <w:sz w:val="16"/>
                <w:szCs w:val="16"/>
                <w:fitText w:val="913" w:id="-1758268672"/>
              </w:rPr>
              <w:t>りんごジュー</w:t>
            </w:r>
            <w:r w:rsidRPr="009941B2">
              <w:rPr>
                <w:rFonts w:hint="eastAsia"/>
                <w:spacing w:val="-7"/>
                <w:w w:val="80"/>
                <w:kern w:val="0"/>
                <w:sz w:val="16"/>
                <w:szCs w:val="16"/>
                <w:fitText w:val="913" w:id="-1758268672"/>
              </w:rPr>
              <w:t>ス</w:t>
            </w:r>
          </w:p>
        </w:tc>
        <w:tc>
          <w:tcPr>
            <w:tcW w:w="2928" w:type="dxa"/>
            <w:vAlign w:val="center"/>
          </w:tcPr>
          <w:p w:rsidR="0025747B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ソース焼きそば</w:t>
            </w:r>
          </w:p>
          <w:p w:rsidR="0025747B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25747B" w:rsidRPr="00DB1439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コーンスープ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47B" w:rsidRPr="00796FFF" w:rsidRDefault="0025747B" w:rsidP="0025747B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 w:rsidRPr="00796FFF">
              <w:rPr>
                <w:rFonts w:hint="eastAsia"/>
                <w:sz w:val="16"/>
              </w:rPr>
              <w:t>いちご</w:t>
            </w:r>
          </w:p>
          <w:p w:rsidR="0025747B" w:rsidRPr="00F47C73" w:rsidRDefault="0025747B" w:rsidP="0025747B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796FFF">
              <w:rPr>
                <w:rFonts w:hint="eastAsia"/>
                <w:sz w:val="16"/>
              </w:rPr>
              <w:t>豆乳</w:t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25747B" w:rsidRPr="00DB1439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5747B" w:rsidRPr="00DB1439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いちご豆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5747B" w:rsidRPr="00DB1439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油、</w:t>
            </w:r>
            <w:r w:rsidR="00206D6F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もやし、ピーマン、</w:t>
            </w:r>
          </w:p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しいたけ、パイン</w:t>
            </w:r>
            <w:r w:rsidR="00454169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54169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</w:t>
            </w:r>
            <w:r w:rsidR="00454169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りんご</w:t>
            </w:r>
            <w:r w:rsidR="00454169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5747B" w:rsidRPr="00DB1439" w:rsidRDefault="00454169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</w:t>
            </w:r>
            <w:r w:rsidR="0025747B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25747B" w:rsidRPr="008972C2" w:rsidTr="00162887">
        <w:trPr>
          <w:trHeight w:val="983"/>
        </w:trPr>
        <w:tc>
          <w:tcPr>
            <w:tcW w:w="611" w:type="dxa"/>
            <w:vAlign w:val="center"/>
          </w:tcPr>
          <w:p w:rsidR="0025747B" w:rsidRPr="006254E1" w:rsidRDefault="0025747B" w:rsidP="0025747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  <w:p w:rsidR="0025747B" w:rsidRDefault="0025747B" w:rsidP="0025747B">
            <w:pPr>
              <w:autoSpaceDN w:val="0"/>
              <w:spacing w:line="280" w:lineRule="exact"/>
              <w:jc w:val="center"/>
              <w:textAlignment w:val="center"/>
              <w:rPr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25747B" w:rsidRPr="00DB1439" w:rsidRDefault="0025747B" w:rsidP="0025747B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47B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豆腐丼</w:t>
            </w:r>
          </w:p>
          <w:p w:rsidR="00162887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甘酢キャベツ　</w:t>
            </w:r>
          </w:p>
          <w:p w:rsidR="0025747B" w:rsidRPr="00DB1439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47B" w:rsidRPr="00C5454E" w:rsidRDefault="0025747B" w:rsidP="0025747B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504BB570" wp14:editId="037C6C26">
                  <wp:extent cx="246380" cy="238760"/>
                  <wp:effectExtent l="0" t="0" r="0" b="0"/>
                  <wp:docPr id="2145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747B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いちごジャムコロネ</w:t>
            </w:r>
          </w:p>
          <w:p w:rsidR="0025747B" w:rsidRPr="00DB1439" w:rsidRDefault="0025747B" w:rsidP="0025747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47B" w:rsidRPr="00DB1439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みそ、牛乳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</w:t>
            </w:r>
          </w:p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春雨、パン、</w:t>
            </w:r>
          </w:p>
          <w:p w:rsidR="0025747B" w:rsidRPr="00DB1439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ジャム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しいたけ、たけのこ、</w:t>
            </w:r>
          </w:p>
          <w:p w:rsidR="0025747B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しょうが、コーン、</w:t>
            </w:r>
          </w:p>
          <w:p w:rsidR="0025747B" w:rsidRPr="00CD60E4" w:rsidRDefault="0025747B" w:rsidP="002574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チンゲン菜</w:t>
            </w:r>
          </w:p>
        </w:tc>
      </w:tr>
      <w:tr w:rsidR="00754D49" w:rsidRPr="008972C2" w:rsidTr="00162887">
        <w:trPr>
          <w:trHeight w:val="983"/>
        </w:trPr>
        <w:tc>
          <w:tcPr>
            <w:tcW w:w="611" w:type="dxa"/>
            <w:vAlign w:val="center"/>
          </w:tcPr>
          <w:p w:rsidR="00754D49" w:rsidRPr="00DB1439" w:rsidRDefault="005C2010" w:rsidP="00894DBD">
            <w:pPr>
              <w:autoSpaceDN w:val="0"/>
              <w:spacing w:line="280" w:lineRule="exact"/>
              <w:ind w:leftChars="-75" w:left="-139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</w:t>
            </w:r>
            <w:r w:rsidR="00146642">
              <w:rPr>
                <w:rFonts w:hint="eastAsia"/>
                <w:spacing w:val="-44"/>
                <w:sz w:val="32"/>
                <w:szCs w:val="32"/>
              </w:rPr>
              <w:t>１</w:t>
            </w:r>
          </w:p>
          <w:p w:rsidR="00754D49" w:rsidRPr="001457E7" w:rsidRDefault="00754D49" w:rsidP="00754D4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E312A"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:rsidR="00754D49" w:rsidRPr="00DB1439" w:rsidRDefault="00A604A0" w:rsidP="00754D4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noProof/>
                <w:sz w:val="16"/>
              </w:rPr>
              <w:drawing>
                <wp:inline distT="0" distB="0" distL="0" distR="0" wp14:anchorId="50EA2373" wp14:editId="415ECE31">
                  <wp:extent cx="302260" cy="270510"/>
                  <wp:effectExtent l="0" t="0" r="0" b="0"/>
                  <wp:docPr id="2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tcBorders>
              <w:top w:val="nil"/>
            </w:tcBorders>
            <w:vAlign w:val="center"/>
          </w:tcPr>
          <w:p w:rsidR="00A604A0" w:rsidRDefault="00933B6E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柳川丼風</w:t>
            </w:r>
          </w:p>
          <w:p w:rsidR="00162887" w:rsidRDefault="00933B6E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海苔和え　</w:t>
            </w:r>
          </w:p>
          <w:p w:rsidR="00933B6E" w:rsidRPr="00DB1439" w:rsidRDefault="00933B6E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ふのすまし汁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D49" w:rsidRPr="00C5454E" w:rsidRDefault="004A7B05" w:rsidP="00754D49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6933D05D" wp14:editId="03CD7055">
                  <wp:extent cx="246380" cy="238760"/>
                  <wp:effectExtent l="0" t="0" r="0" b="0"/>
                  <wp:docPr id="2146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754D49" w:rsidRPr="00DB1439" w:rsidRDefault="001554D9" w:rsidP="00754D4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がんづき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D49" w:rsidRDefault="00CD60E4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たまご、のり、</w:t>
            </w:r>
          </w:p>
          <w:p w:rsidR="00CD60E4" w:rsidRPr="00DB1439" w:rsidRDefault="00CD60E4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54D49" w:rsidRDefault="00CD60E4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ふ、小麦粉、</w:t>
            </w:r>
          </w:p>
          <w:p w:rsidR="00CD60E4" w:rsidRPr="00DB1439" w:rsidRDefault="00CD60E4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黒砂糖、油、ごま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45D5C" w:rsidRDefault="00CD60E4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玉ねぎ、みつば、</w:t>
            </w:r>
          </w:p>
          <w:p w:rsidR="00CD60E4" w:rsidRPr="00DB1439" w:rsidRDefault="00CD60E4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キャベツ、万能ねぎ</w:t>
            </w:r>
          </w:p>
        </w:tc>
      </w:tr>
      <w:tr w:rsidR="00D11F69" w:rsidRPr="008972C2" w:rsidTr="00162887">
        <w:trPr>
          <w:trHeight w:val="983"/>
        </w:trPr>
        <w:tc>
          <w:tcPr>
            <w:tcW w:w="611" w:type="dxa"/>
            <w:vAlign w:val="center"/>
          </w:tcPr>
          <w:p w:rsidR="00D11F69" w:rsidRPr="00DB1439" w:rsidRDefault="005C2010" w:rsidP="00D11F6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  <w:p w:rsidR="00D11F69" w:rsidRPr="001457E7" w:rsidRDefault="00D11F69" w:rsidP="00D11F6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E312A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:rsidR="00D11F69" w:rsidRPr="00482036" w:rsidRDefault="00D11F69" w:rsidP="00D11F69">
            <w:pPr>
              <w:autoSpaceDN w:val="0"/>
              <w:snapToGrid w:val="0"/>
              <w:spacing w:line="192" w:lineRule="auto"/>
              <w:textAlignment w:val="center"/>
              <w:rPr>
                <w:w w:val="80"/>
              </w:rPr>
            </w:pPr>
            <w:r w:rsidRPr="00482036">
              <w:rPr>
                <w:rFonts w:hint="eastAsia"/>
                <w:spacing w:val="2"/>
                <w:w w:val="68"/>
                <w:kern w:val="0"/>
                <w:fitText w:val="869" w:id="-1680699136"/>
              </w:rPr>
              <w:t>ぶどうジュー</w:t>
            </w:r>
            <w:r w:rsidRPr="00482036">
              <w:rPr>
                <w:rFonts w:hint="eastAsia"/>
                <w:spacing w:val="-3"/>
                <w:w w:val="68"/>
                <w:kern w:val="0"/>
                <w:fitText w:val="869" w:id="-1680699136"/>
              </w:rPr>
              <w:t>ス</w:t>
            </w:r>
          </w:p>
        </w:tc>
        <w:tc>
          <w:tcPr>
            <w:tcW w:w="2928" w:type="dxa"/>
            <w:vAlign w:val="center"/>
          </w:tcPr>
          <w:p w:rsidR="00A604A0" w:rsidRDefault="001554D9" w:rsidP="00A10FE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ぼうのドライカレー</w:t>
            </w:r>
          </w:p>
          <w:p w:rsidR="00162887" w:rsidRDefault="001554D9" w:rsidP="00A10FE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ごま和え　</w:t>
            </w:r>
          </w:p>
          <w:p w:rsidR="001554D9" w:rsidRPr="00DB1439" w:rsidRDefault="001554D9" w:rsidP="00A10FE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スープ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1F69" w:rsidRPr="00C5454E" w:rsidRDefault="004A7B05" w:rsidP="00D11F69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6933D05D" wp14:editId="03CD7055">
                  <wp:extent cx="246380" cy="238760"/>
                  <wp:effectExtent l="0" t="0" r="0" b="0"/>
                  <wp:docPr id="2147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A604A0" w:rsidRDefault="001554D9" w:rsidP="00D11F6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1554D9" w:rsidRPr="00DB1439" w:rsidRDefault="001554D9" w:rsidP="00D11F6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10FE0" w:rsidRPr="00DB1439" w:rsidRDefault="00CD60E4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D60E4" w:rsidRPr="00DB1439" w:rsidRDefault="00CD60E4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ごま、砂糖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0FE0" w:rsidRDefault="00CD60E4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ごぼう、ピーマン、</w:t>
            </w:r>
          </w:p>
          <w:p w:rsidR="00CD60E4" w:rsidRPr="00DB1439" w:rsidRDefault="00CD60E4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、もやし、</w:t>
            </w:r>
            <w:r w:rsidR="0002308A">
              <w:rPr>
                <w:rFonts w:hint="eastAsia"/>
                <w:spacing w:val="-2"/>
                <w:w w:val="66"/>
                <w:sz w:val="15"/>
                <w:szCs w:val="15"/>
              </w:rPr>
              <w:t>青菜、いちご</w:t>
            </w:r>
          </w:p>
        </w:tc>
      </w:tr>
      <w:tr w:rsidR="00D11F69" w:rsidRPr="008972C2" w:rsidTr="00162887">
        <w:trPr>
          <w:trHeight w:val="983"/>
        </w:trPr>
        <w:tc>
          <w:tcPr>
            <w:tcW w:w="611" w:type="dxa"/>
            <w:vAlign w:val="center"/>
          </w:tcPr>
          <w:p w:rsidR="00146642" w:rsidRPr="00DB1439" w:rsidRDefault="005C2010" w:rsidP="0014664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  <w:p w:rsidR="00D11F69" w:rsidRPr="00DB1439" w:rsidRDefault="00D11F69" w:rsidP="00D11F6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C2010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:rsidR="00D11F69" w:rsidRPr="00DB1439" w:rsidRDefault="00D11F69" w:rsidP="00D11F69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 wp14:anchorId="7E49D458" wp14:editId="71643598">
                  <wp:extent cx="302127" cy="290005"/>
                  <wp:effectExtent l="0" t="0" r="3175" b="0"/>
                  <wp:docPr id="2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75" cy="29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:rsidR="00162887" w:rsidRDefault="001554D9" w:rsidP="00D11F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ごはん　</w:t>
            </w:r>
          </w:p>
          <w:p w:rsidR="00162887" w:rsidRDefault="001554D9" w:rsidP="0016288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塩麹焼き</w:t>
            </w:r>
            <w:r w:rsidR="00162887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 xml:space="preserve">ゆかり和え　</w:t>
            </w:r>
          </w:p>
          <w:p w:rsidR="001554D9" w:rsidRPr="00DB1439" w:rsidRDefault="001554D9" w:rsidP="0016288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なめこ汁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1F69" w:rsidRPr="00C5454E" w:rsidRDefault="004A7B05" w:rsidP="00D11F69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6933D05D" wp14:editId="03CD7055">
                  <wp:extent cx="246380" cy="238760"/>
                  <wp:effectExtent l="0" t="0" r="0" b="0"/>
                  <wp:docPr id="2148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D11F69" w:rsidRPr="00DB1439" w:rsidRDefault="001554D9" w:rsidP="00D11F6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揚げパン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10FE0" w:rsidRPr="00DB1439" w:rsidRDefault="0002308A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豆腐、みそ、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10FE0" w:rsidRDefault="0002308A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塩こうじ、油、</w:t>
            </w:r>
          </w:p>
          <w:p w:rsidR="0002308A" w:rsidRPr="00DB1439" w:rsidRDefault="0002308A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砂糖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10FE0" w:rsidRDefault="0002308A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もやし、キャベツ、</w:t>
            </w:r>
          </w:p>
          <w:p w:rsidR="0002308A" w:rsidRPr="00DB1439" w:rsidRDefault="0002308A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ねぎ、なめこ</w:t>
            </w:r>
          </w:p>
        </w:tc>
      </w:tr>
      <w:tr w:rsidR="001554D9" w:rsidRPr="008972C2" w:rsidTr="00162887">
        <w:trPr>
          <w:trHeight w:val="983"/>
        </w:trPr>
        <w:tc>
          <w:tcPr>
            <w:tcW w:w="611" w:type="dxa"/>
            <w:vAlign w:val="center"/>
          </w:tcPr>
          <w:p w:rsidR="00146642" w:rsidRPr="00DB1439" w:rsidRDefault="001554D9" w:rsidP="0014664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  <w:p w:rsidR="001554D9" w:rsidRPr="00DB1439" w:rsidRDefault="001554D9" w:rsidP="001554D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:rsidR="001554D9" w:rsidRPr="009941B2" w:rsidRDefault="001554D9" w:rsidP="001554D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80"/>
              </w:rPr>
            </w:pPr>
            <w:r w:rsidRPr="00482036">
              <w:rPr>
                <w:rFonts w:hint="eastAsia"/>
                <w:spacing w:val="1"/>
                <w:w w:val="81"/>
                <w:kern w:val="0"/>
                <w:sz w:val="16"/>
                <w:szCs w:val="16"/>
                <w:fitText w:val="913" w:id="-1758268672"/>
              </w:rPr>
              <w:t>みかんジュー</w:t>
            </w:r>
            <w:r w:rsidRPr="00482036">
              <w:rPr>
                <w:rFonts w:hint="eastAsia"/>
                <w:w w:val="81"/>
                <w:kern w:val="0"/>
                <w:sz w:val="16"/>
                <w:szCs w:val="16"/>
                <w:fitText w:val="913" w:id="-1758268672"/>
              </w:rPr>
              <w:t>ス</w:t>
            </w:r>
          </w:p>
        </w:tc>
        <w:tc>
          <w:tcPr>
            <w:tcW w:w="2928" w:type="dxa"/>
            <w:vAlign w:val="center"/>
          </w:tcPr>
          <w:p w:rsidR="001554D9" w:rsidRDefault="001554D9" w:rsidP="00155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とう</w:t>
            </w:r>
          </w:p>
          <w:p w:rsidR="001554D9" w:rsidRDefault="001554D9" w:rsidP="00155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りんごとさつま</w:t>
            </w:r>
            <w:r w:rsidR="00E36A42">
              <w:rPr>
                <w:rFonts w:hint="eastAsia"/>
                <w:w w:val="90"/>
              </w:rPr>
              <w:t>芋</w:t>
            </w:r>
            <w:r>
              <w:rPr>
                <w:rFonts w:hint="eastAsia"/>
                <w:w w:val="90"/>
              </w:rPr>
              <w:t>の甘煮</w:t>
            </w:r>
          </w:p>
          <w:p w:rsidR="001554D9" w:rsidRPr="003307DE" w:rsidRDefault="001554D9" w:rsidP="00155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4D9" w:rsidRPr="00C5454E" w:rsidRDefault="001554D9" w:rsidP="001554D9">
            <w:pPr>
              <w:autoSpaceDN w:val="0"/>
              <w:textAlignment w:val="center"/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1554D9" w:rsidRDefault="001554D9" w:rsidP="001554D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1554D9" w:rsidRPr="00DB1439" w:rsidRDefault="001554D9" w:rsidP="001554D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554D9" w:rsidRPr="00DB1439" w:rsidRDefault="0002308A" w:rsidP="0002308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いちご豆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554D9" w:rsidRDefault="0002308A" w:rsidP="00155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しめん、さつまいも、</w:t>
            </w:r>
          </w:p>
          <w:p w:rsidR="0002308A" w:rsidRPr="0002308A" w:rsidRDefault="0002308A" w:rsidP="00155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米粉ケーキ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554D9" w:rsidRDefault="0002308A" w:rsidP="00155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ねぎ、しいたけ、</w:t>
            </w:r>
          </w:p>
          <w:p w:rsidR="0002308A" w:rsidRPr="00DB1439" w:rsidRDefault="0002308A" w:rsidP="00155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青菜、りんご</w:t>
            </w:r>
          </w:p>
        </w:tc>
      </w:tr>
      <w:tr w:rsidR="001554D9" w:rsidRPr="008972C2" w:rsidTr="00162887">
        <w:trPr>
          <w:trHeight w:val="983"/>
        </w:trPr>
        <w:tc>
          <w:tcPr>
            <w:tcW w:w="611" w:type="dxa"/>
            <w:vAlign w:val="center"/>
          </w:tcPr>
          <w:p w:rsidR="001554D9" w:rsidRPr="00DB1439" w:rsidRDefault="001554D9" w:rsidP="001554D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  <w:p w:rsidR="001554D9" w:rsidRPr="001457E7" w:rsidRDefault="001554D9" w:rsidP="001554D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:rsidR="001554D9" w:rsidRPr="00DB1439" w:rsidRDefault="001554D9" w:rsidP="001554D9">
            <w:pPr>
              <w:autoSpaceDN w:val="0"/>
              <w:snapToGrid w:val="0"/>
              <w:spacing w:line="192" w:lineRule="auto"/>
              <w:jc w:val="right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フルーツゼリー</w:t>
            </w:r>
          </w:p>
        </w:tc>
        <w:tc>
          <w:tcPr>
            <w:tcW w:w="2928" w:type="dxa"/>
            <w:vAlign w:val="center"/>
          </w:tcPr>
          <w:p w:rsidR="00162887" w:rsidRDefault="001554D9" w:rsidP="00155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ビビンバ　</w:t>
            </w:r>
          </w:p>
          <w:p w:rsidR="001554D9" w:rsidRDefault="001554D9" w:rsidP="00155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のりポテト</w:t>
            </w:r>
          </w:p>
          <w:p w:rsidR="001554D9" w:rsidRPr="00DB1439" w:rsidRDefault="001554D9" w:rsidP="00155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スープ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4D9" w:rsidRPr="00C5454E" w:rsidRDefault="001554D9" w:rsidP="001554D9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79DF52BD" wp14:editId="07760A5C">
                  <wp:extent cx="246380" cy="238760"/>
                  <wp:effectExtent l="0" t="0" r="0" b="0"/>
                  <wp:docPr id="11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1554D9" w:rsidRDefault="001554D9" w:rsidP="001554D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サイダーポンチ</w:t>
            </w:r>
          </w:p>
          <w:p w:rsidR="001554D9" w:rsidRPr="00DB1439" w:rsidRDefault="001554D9" w:rsidP="001554D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554D9" w:rsidRDefault="0002308A" w:rsidP="00155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青のり、わかめ、</w:t>
            </w:r>
          </w:p>
          <w:p w:rsidR="0002308A" w:rsidRPr="00482036" w:rsidRDefault="0002308A" w:rsidP="00155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82036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308A" w:rsidRDefault="0002308A" w:rsidP="00155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砂糖、</w:t>
            </w:r>
          </w:p>
          <w:p w:rsidR="00B363AC" w:rsidRDefault="00482036" w:rsidP="00B363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B363A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2308A">
              <w:rPr>
                <w:rFonts w:hint="eastAsia"/>
                <w:spacing w:val="-2"/>
                <w:w w:val="66"/>
                <w:sz w:val="15"/>
                <w:szCs w:val="15"/>
              </w:rPr>
              <w:t>ごま油、</w:t>
            </w:r>
          </w:p>
          <w:p w:rsidR="001554D9" w:rsidRPr="00DB1439" w:rsidRDefault="0002308A" w:rsidP="00B363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B363AC">
              <w:rPr>
                <w:rFonts w:hint="eastAsia"/>
                <w:spacing w:val="-2"/>
                <w:w w:val="66"/>
                <w:sz w:val="15"/>
                <w:szCs w:val="15"/>
              </w:rPr>
              <w:t>、サイダー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554D9" w:rsidRDefault="00B363AC" w:rsidP="00155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人参、青菜、ねぎ、</w:t>
            </w:r>
          </w:p>
          <w:p w:rsidR="00910404" w:rsidRDefault="00B363AC" w:rsidP="00155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</w:t>
            </w:r>
            <w:r w:rsidR="00910404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みかん</w:t>
            </w:r>
            <w:r w:rsidR="00910404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黄桃</w:t>
            </w:r>
            <w:r w:rsidR="00910404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363AC" w:rsidRPr="00DB1439" w:rsidRDefault="00B363AC" w:rsidP="00155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="00910404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5C2010" w:rsidRPr="008972C2" w:rsidTr="00162887">
        <w:trPr>
          <w:trHeight w:val="983"/>
        </w:trPr>
        <w:tc>
          <w:tcPr>
            <w:tcW w:w="611" w:type="dxa"/>
            <w:tcBorders>
              <w:bottom w:val="single" w:sz="12" w:space="0" w:color="auto"/>
            </w:tcBorders>
            <w:vAlign w:val="center"/>
          </w:tcPr>
          <w:p w:rsidR="005C2010" w:rsidRPr="00894DBD" w:rsidRDefault="00146642" w:rsidP="00894DBD">
            <w:pPr>
              <w:autoSpaceDN w:val="0"/>
              <w:spacing w:line="280" w:lineRule="exact"/>
              <w:ind w:leftChars="-75" w:left="-139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８</w:t>
            </w:r>
          </w:p>
          <w:p w:rsidR="005C2010" w:rsidRPr="001457E7" w:rsidRDefault="005C2010" w:rsidP="00D11F6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5C2010" w:rsidRPr="00DB1439" w:rsidRDefault="009941B2" w:rsidP="00D11F69">
            <w:pPr>
              <w:autoSpaceDN w:val="0"/>
              <w:jc w:val="center"/>
              <w:textAlignment w:val="center"/>
              <w:rPr>
                <w:sz w:val="16"/>
              </w:rPr>
            </w:pPr>
            <w:r w:rsidRPr="00956537">
              <w:rPr>
                <w:noProof/>
              </w:rPr>
              <w:drawing>
                <wp:inline distT="0" distB="0" distL="0" distR="0" wp14:anchorId="46CB7031" wp14:editId="059BF307">
                  <wp:extent cx="302127" cy="290005"/>
                  <wp:effectExtent l="0" t="0" r="3175" b="0"/>
                  <wp:docPr id="1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75" cy="29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tcBorders>
              <w:bottom w:val="single" w:sz="12" w:space="0" w:color="auto"/>
            </w:tcBorders>
            <w:vAlign w:val="center"/>
          </w:tcPr>
          <w:p w:rsidR="005C2010" w:rsidRDefault="001554D9" w:rsidP="00D11F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</w:t>
            </w:r>
            <w:r w:rsidR="009941B2">
              <w:rPr>
                <w:rFonts w:hint="eastAsia"/>
                <w:w w:val="90"/>
              </w:rPr>
              <w:t>草</w:t>
            </w:r>
            <w:r>
              <w:rPr>
                <w:rFonts w:hint="eastAsia"/>
                <w:w w:val="90"/>
              </w:rPr>
              <w:t>ツイストパン</w:t>
            </w:r>
          </w:p>
          <w:p w:rsidR="001554D9" w:rsidRDefault="001554D9" w:rsidP="00D11F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マカロニグラタン</w:t>
            </w:r>
          </w:p>
          <w:p w:rsidR="001554D9" w:rsidRDefault="001554D9" w:rsidP="00D11F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花野菜のフレンチサラダ</w:t>
            </w:r>
          </w:p>
          <w:p w:rsidR="001554D9" w:rsidRPr="00DB1439" w:rsidRDefault="001554D9" w:rsidP="00D11F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スープ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C2010" w:rsidRPr="00C5454E" w:rsidRDefault="005C2010" w:rsidP="00D11F69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00031096" wp14:editId="109FE8D7">
                  <wp:extent cx="246380" cy="238760"/>
                  <wp:effectExtent l="0" t="0" r="0" b="0"/>
                  <wp:docPr id="2151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5C2010" w:rsidRPr="00DB1439" w:rsidRDefault="001554D9" w:rsidP="00D11F6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和風雑炊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010" w:rsidRDefault="00B363AC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、チーズ、</w:t>
            </w:r>
          </w:p>
          <w:p w:rsidR="00B363AC" w:rsidRPr="00DB1439" w:rsidRDefault="00B363AC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010" w:rsidRDefault="00B363AC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マカロニ、油、</w:t>
            </w:r>
          </w:p>
          <w:p w:rsidR="00B363AC" w:rsidRDefault="00B363AC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パン粉、</w:t>
            </w:r>
          </w:p>
          <w:p w:rsidR="00B363AC" w:rsidRPr="00DB1439" w:rsidRDefault="00B363AC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米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C2010" w:rsidRDefault="00B363AC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めじ、コーン、</w:t>
            </w:r>
          </w:p>
          <w:p w:rsidR="00B363AC" w:rsidRDefault="00B363AC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ロッコリー、カリフラワー、</w:t>
            </w:r>
          </w:p>
          <w:p w:rsidR="00B363AC" w:rsidRDefault="00B363AC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大根、えのき茸、</w:t>
            </w:r>
          </w:p>
          <w:p w:rsidR="00B363AC" w:rsidRPr="007E58E1" w:rsidRDefault="00B363AC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</w:p>
        </w:tc>
      </w:tr>
    </w:tbl>
    <w:p w:rsidR="0025083B" w:rsidRDefault="00C95750" w:rsidP="0025083B">
      <w:pPr>
        <w:snapToGrid w:val="0"/>
        <w:spacing w:beforeLines="40" w:before="114"/>
      </w:pPr>
      <w:r>
        <w:rPr>
          <w:noProof/>
        </w:rPr>
        <w:drawing>
          <wp:anchor distT="0" distB="0" distL="114300" distR="114300" simplePos="0" relativeHeight="251786752" behindDoc="0" locked="0" layoutInCell="1" allowOverlap="1" wp14:anchorId="1AB40B5B" wp14:editId="082450D1">
            <wp:simplePos x="0" y="0"/>
            <wp:positionH relativeFrom="column">
              <wp:posOffset>1771650</wp:posOffset>
            </wp:positionH>
            <wp:positionV relativeFrom="paragraph">
              <wp:posOffset>11430</wp:posOffset>
            </wp:positionV>
            <wp:extent cx="257175" cy="257175"/>
            <wp:effectExtent l="0" t="0" r="9525" b="9525"/>
            <wp:wrapNone/>
            <wp:docPr id="2157" name="図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537">
        <w:rPr>
          <w:noProof/>
        </w:rPr>
        <w:drawing>
          <wp:anchor distT="0" distB="0" distL="114300" distR="114300" simplePos="0" relativeHeight="251782656" behindDoc="0" locked="0" layoutInCell="1" allowOverlap="1" wp14:anchorId="3535382A">
            <wp:simplePos x="0" y="0"/>
            <wp:positionH relativeFrom="column">
              <wp:posOffset>28575</wp:posOffset>
            </wp:positionH>
            <wp:positionV relativeFrom="paragraph">
              <wp:posOffset>30480</wp:posOffset>
            </wp:positionV>
            <wp:extent cx="246380" cy="238760"/>
            <wp:effectExtent l="0" t="0" r="1270" b="8890"/>
            <wp:wrapNone/>
            <wp:docPr id="2154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3B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B901D1" w:rsidRPr="0025083B" w:rsidRDefault="00F315AB" w:rsidP="0025083B">
      <w:pPr>
        <w:snapToGrid w:val="0"/>
        <w:spacing w:beforeLines="40" w:before="114"/>
      </w:pPr>
      <w:r w:rsidRPr="00AC58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margin">
                  <wp:posOffset>-128270</wp:posOffset>
                </wp:positionH>
                <wp:positionV relativeFrom="paragraph">
                  <wp:posOffset>147955</wp:posOffset>
                </wp:positionV>
                <wp:extent cx="3348000" cy="2540635"/>
                <wp:effectExtent l="0" t="0" r="24130" b="1206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2540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E4" w:rsidRDefault="007242E4" w:rsidP="00D454A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E515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◇</w:t>
                            </w:r>
                            <w:r w:rsidR="002574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節分</w:t>
                            </w:r>
                            <w:r w:rsidRPr="00E515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献立　</w:t>
                            </w:r>
                            <w:r w:rsidR="002574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３</w:t>
                            </w:r>
                            <w:r w:rsidR="00BD118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日</w:t>
                            </w:r>
                            <w:r w:rsidRPr="00E515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（金）</w:t>
                            </w:r>
                          </w:p>
                          <w:p w:rsidR="00D454A3" w:rsidRDefault="00D454A3" w:rsidP="00D454A3">
                            <w:pPr>
                              <w:spacing w:line="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</w:p>
                          <w:p w:rsidR="007242E4" w:rsidRPr="00590375" w:rsidRDefault="00556422" w:rsidP="00643A2C">
                            <w:pPr>
                              <w:ind w:firstLine="228"/>
                              <w:jc w:val="left"/>
                              <w:rPr>
                                <w:rFonts w:ascii="Segoe UI Emoji" w:eastAsia="BIZ UDPゴシック" w:hAnsi="Segoe UI Emoji"/>
                                <w:sz w:val="22"/>
                                <w:szCs w:val="22"/>
                              </w:rPr>
                            </w:pPr>
                            <w:r w:rsidRPr="0055642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節分</w:t>
                            </w:r>
                            <w:r w:rsidR="009E33E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では、炒り豆（大豆）を投げたり、イワシの頭を玄関に</w:t>
                            </w:r>
                            <w:r w:rsidR="000A7DEA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飾ったり</w:t>
                            </w:r>
                            <w:r w:rsidR="009E33E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して鬼を退治しますね。それにちなんで、豆や魚を使った料理にしました。ごはんに</w:t>
                            </w:r>
                            <w:r w:rsidR="009941B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9E33E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枝豆を、おかず</w:t>
                            </w:r>
                            <w:r w:rsidR="009941B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9E33E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はぶりを使いました。日本ではぶりがたくさん獲れるようになり</w:t>
                            </w:r>
                            <w:r w:rsidR="009941B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9E33E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身近な魚</w:t>
                            </w:r>
                            <w:r w:rsidR="007E1E0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になりました</w:t>
                            </w:r>
                            <w:r w:rsidR="009E33E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。野菜は鬼のもじゃもじゃ頭を</w:t>
                            </w:r>
                            <w:r w:rsidR="0059037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イメージしています。青鬼、黄色鬼、赤鬼がいるかもしれません</w:t>
                            </w:r>
                            <w:r w:rsidR="00590375">
                              <w:rPr>
                                <w:rFonts w:ascii="Segoe UI Emoji" w:eastAsia="BIZ UDPゴシック" w:hAnsi="Segoe UI Emoji" w:hint="eastAsia"/>
                                <w:sz w:val="22"/>
                                <w:szCs w:val="22"/>
                              </w:rPr>
                              <w:t>。スープは鬼のかまぼこ入りです。鬼を食べて退治し、元気な一年にしましょう！</w:t>
                            </w:r>
                          </w:p>
                          <w:p w:rsidR="009E33E4" w:rsidRPr="009E33E4" w:rsidRDefault="009E33E4" w:rsidP="0055642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7242E4" w:rsidRDefault="007242E4" w:rsidP="0055642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7242E4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7242E4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7242E4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7242E4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7242E4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7242E4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7242E4" w:rsidRPr="00063D39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7242E4" w:rsidRPr="00063D39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7242E4" w:rsidRPr="00063D39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6" style="position:absolute;left:0;text-align:left;margin-left:-10.1pt;margin-top:11.65pt;width:263.6pt;height:200.0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" filled="f" strokecolor="black [3213]" strokeweight="1pt">
                <v:stroke dashstyle="1 1" joinstyle="miter"/>
                <v:textbox>
                  <w:txbxContent>
                    <w:p w:rsidR="007242E4" w:rsidRDefault="007242E4" w:rsidP="00D454A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E515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◇</w:t>
                      </w:r>
                      <w:r w:rsidR="0025747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節分</w:t>
                      </w:r>
                      <w:r w:rsidRPr="00E515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献立　</w:t>
                      </w:r>
                      <w:r w:rsidR="0025747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３</w:t>
                      </w:r>
                      <w:r w:rsidR="00BD118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日</w:t>
                      </w:r>
                      <w:r w:rsidRPr="00E515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（金）</w:t>
                      </w:r>
                    </w:p>
                    <w:p w:rsidR="00D454A3" w:rsidRDefault="00D454A3" w:rsidP="00D454A3">
                      <w:pPr>
                        <w:spacing w:line="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</w:p>
                    <w:p w:rsidR="007242E4" w:rsidRPr="00590375" w:rsidRDefault="00556422" w:rsidP="00643A2C">
                      <w:pPr>
                        <w:ind w:firstLine="228"/>
                        <w:jc w:val="left"/>
                        <w:rPr>
                          <w:rFonts w:ascii="Segoe UI Emoji" w:eastAsia="BIZ UDPゴシック" w:hAnsi="Segoe UI Emoji"/>
                          <w:sz w:val="22"/>
                          <w:szCs w:val="22"/>
                        </w:rPr>
                      </w:pPr>
                      <w:r w:rsidRPr="0055642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節分</w:t>
                      </w:r>
                      <w:r w:rsidR="009E33E4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では、炒り豆（大豆）を投げたり、イワシの頭を玄関に</w:t>
                      </w:r>
                      <w:r w:rsidR="000A7DEA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飾ったり</w:t>
                      </w:r>
                      <w:r w:rsidR="009E33E4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して鬼を退治しますね。それにちなんで、豆や魚を使った料理にしました。ごはんに</w:t>
                      </w:r>
                      <w:r w:rsidR="009941B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は</w:t>
                      </w:r>
                      <w:r w:rsidR="009E33E4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枝豆を、おかず</w:t>
                      </w:r>
                      <w:r w:rsidR="009941B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に</w:t>
                      </w:r>
                      <w:r w:rsidR="009E33E4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はぶりを使いました。日本ではぶりがたくさん獲れるようになり</w:t>
                      </w:r>
                      <w:r w:rsidR="009941B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、</w:t>
                      </w:r>
                      <w:r w:rsidR="009E33E4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身近な魚</w:t>
                      </w:r>
                      <w:r w:rsidR="007E1E04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になりました</w:t>
                      </w:r>
                      <w:r w:rsidR="009E33E4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。野菜は鬼のもじゃもじゃ頭を</w:t>
                      </w:r>
                      <w:r w:rsidR="0059037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イメージしています。青鬼、黄色鬼、赤鬼がいるかもしれません</w:t>
                      </w:r>
                      <w:r w:rsidR="00590375">
                        <w:rPr>
                          <w:rFonts w:ascii="Segoe UI Emoji" w:eastAsia="BIZ UDPゴシック" w:hAnsi="Segoe UI Emoji" w:hint="eastAsia"/>
                          <w:sz w:val="22"/>
                          <w:szCs w:val="22"/>
                        </w:rPr>
                        <w:t>。スープは鬼のかまぼこ入りです。鬼を食べて退治し、元気な一年にしましょう！</w:t>
                      </w:r>
                    </w:p>
                    <w:p w:rsidR="009E33E4" w:rsidRPr="009E33E4" w:rsidRDefault="009E33E4" w:rsidP="00556422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7242E4" w:rsidRDefault="007242E4" w:rsidP="00556422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7242E4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7242E4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7242E4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7242E4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7242E4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7242E4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7242E4" w:rsidRPr="00063D39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7242E4" w:rsidRPr="00063D39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7242E4" w:rsidRPr="00063D39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1E04" w:rsidRPr="00AC58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C26E8BD" wp14:editId="1BBB53FC">
                <wp:simplePos x="0" y="0"/>
                <wp:positionH relativeFrom="margin">
                  <wp:posOffset>3261360</wp:posOffset>
                </wp:positionH>
                <wp:positionV relativeFrom="paragraph">
                  <wp:posOffset>141605</wp:posOffset>
                </wp:positionV>
                <wp:extent cx="3492000" cy="2553970"/>
                <wp:effectExtent l="0" t="0" r="13335" b="1778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2553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A3" w:rsidRDefault="007242E4" w:rsidP="007E1E0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E515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◇食育の日献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BD118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１</w:t>
                            </w:r>
                            <w:r w:rsidR="002574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７</w:t>
                            </w:r>
                            <w:r w:rsidR="00BD118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日</w:t>
                            </w:r>
                            <w:r w:rsidRPr="00E515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="002574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金</w:t>
                            </w:r>
                            <w:r w:rsidRPr="00E515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7242E4" w:rsidRDefault="007242E4" w:rsidP="007E1E04">
                            <w:pPr>
                              <w:spacing w:line="60" w:lineRule="exact"/>
                              <w:ind w:leftChars="-50" w:left="-93" w:rightChars="-50" w:right="-9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</w:p>
                          <w:p w:rsidR="007E1E04" w:rsidRDefault="00556422" w:rsidP="00590375">
                            <w:pPr>
                              <w:ind w:leftChars="-50" w:left="-93" w:rightChars="-50" w:right="-93" w:firstLine="228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春</w:t>
                            </w:r>
                            <w:r w:rsidR="00D454A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待ち遠しい気持ちを反映し、桜えびのごはんにしました。桜</w:t>
                            </w:r>
                            <w:r w:rsidR="0059037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え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D454A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静岡県の駿河湾でたくさん獲れます。殻ごと食べることができるので、えびの栄養を丸ごといただけます</w:t>
                            </w:r>
                            <w:r w:rsidR="00D454A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特にカルシウムは牛乳の約18倍</w:t>
                            </w:r>
                            <w:r w:rsidR="00D454A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7E1E0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５ｇで牛乳</w:t>
                            </w:r>
                            <w:r w:rsidR="007058DF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1</w:t>
                            </w:r>
                            <w:r w:rsidR="00D454A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00ｍ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と同じ</w:t>
                            </w:r>
                            <w:r w:rsidR="00D454A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量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カルシウム</w:t>
                            </w:r>
                            <w:r w:rsidR="001F0A6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摂</w:t>
                            </w:r>
                            <w:r w:rsidR="001F0A6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ることができます</w:t>
                            </w:r>
                            <w:r w:rsidR="00F44AC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:rsidR="00556422" w:rsidRPr="00556422" w:rsidRDefault="001F581F" w:rsidP="00590375">
                            <w:pPr>
                              <w:ind w:leftChars="-50" w:left="-93" w:rightChars="-50" w:right="-93" w:firstLine="228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そして、</w:t>
                            </w:r>
                            <w:r w:rsidR="0055642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冬</w:t>
                            </w:r>
                            <w:r w:rsidR="00643A2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が旬</w:t>
                            </w:r>
                            <w:r w:rsidR="0055642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のぶりや大根、ほうれん草</w:t>
                            </w:r>
                            <w:r w:rsidR="00643A2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、ね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も使います。</w:t>
                            </w:r>
                            <w:r w:rsidR="0020372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私たちが元気に過ごすため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必要な</w:t>
                            </w:r>
                            <w:r w:rsidR="0020372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たんぱく質、</w:t>
                            </w:r>
                            <w:r w:rsidR="0059037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ビタミン</w:t>
                            </w:r>
                            <w:r w:rsidR="0020372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Ｃ</w:t>
                            </w:r>
                            <w:r w:rsidR="0059037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20372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ビタミンＤや葉酸、鉄分、亜鉛などの</w:t>
                            </w:r>
                            <w:r w:rsidR="0059037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ミネラル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たっぷ</w:t>
                            </w:r>
                            <w:r w:rsidR="00643A2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り</w:t>
                            </w:r>
                            <w:r w:rsidR="0059037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6E8BD" id="四角形: 角を丸くする 15" o:spid="_x0000_s1027" style="position:absolute;left:0;text-align:left;margin-left:256.8pt;margin-top:11.15pt;width:274.95pt;height:201.1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" filled="f" strokecolor="black [3213]" strokeweight="1pt">
                <v:stroke dashstyle="1 1" joinstyle="miter"/>
                <v:textbox>
                  <w:txbxContent>
                    <w:p w:rsidR="00D454A3" w:rsidRDefault="007242E4" w:rsidP="007E1E0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E515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◇食育の日献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 </w:t>
                      </w:r>
                      <w:r w:rsidR="00BD118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１</w:t>
                      </w:r>
                      <w:r w:rsidR="0025747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７</w:t>
                      </w:r>
                      <w:r w:rsidR="00BD118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日</w:t>
                      </w:r>
                      <w:r w:rsidRPr="00E515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（</w:t>
                      </w:r>
                      <w:r w:rsidR="0025747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金</w:t>
                      </w:r>
                      <w:r w:rsidRPr="00E515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）</w:t>
                      </w:r>
                    </w:p>
                    <w:p w:rsidR="007242E4" w:rsidRDefault="007242E4" w:rsidP="007E1E04">
                      <w:pPr>
                        <w:spacing w:line="60" w:lineRule="exact"/>
                        <w:ind w:leftChars="-50" w:left="-93" w:rightChars="-50" w:right="-93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</w:p>
                    <w:p w:rsidR="007E1E04" w:rsidRDefault="00556422" w:rsidP="00590375">
                      <w:pPr>
                        <w:ind w:leftChars="-50" w:left="-93" w:rightChars="-50" w:right="-93" w:firstLine="228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春</w:t>
                      </w:r>
                      <w:r w:rsidR="00D454A3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待ち遠しい気持ちを反映し、桜えびのごはんにしました。桜</w:t>
                      </w:r>
                      <w:r w:rsidR="0059037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えび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は</w:t>
                      </w:r>
                      <w:r w:rsidR="00D454A3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静岡県の駿河湾でたくさん獲れます。殻ごと食べることができるので、えびの栄養を丸ごといただけます</w:t>
                      </w:r>
                      <w:r w:rsidR="00D454A3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特にカルシウムは牛乳の約18倍</w:t>
                      </w:r>
                      <w:r w:rsidR="00D454A3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で</w:t>
                      </w:r>
                      <w:r w:rsidR="007E1E04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５ｇで牛乳</w:t>
                      </w:r>
                      <w:r w:rsidR="007058DF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1</w:t>
                      </w:r>
                      <w:r w:rsidR="00D454A3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00ｍL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と同じ</w:t>
                      </w:r>
                      <w:r w:rsidR="00D454A3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量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カルシウム</w:t>
                      </w:r>
                      <w:r w:rsidR="001F0A63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摂</w:t>
                      </w:r>
                      <w:r w:rsidR="001F0A63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ることができます</w:t>
                      </w:r>
                      <w:r w:rsidR="00F44AC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！</w:t>
                      </w:r>
                    </w:p>
                    <w:p w:rsidR="00556422" w:rsidRPr="00556422" w:rsidRDefault="001F581F" w:rsidP="00590375">
                      <w:pPr>
                        <w:ind w:leftChars="-50" w:left="-93" w:rightChars="-50" w:right="-93" w:firstLine="228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そして、</w:t>
                      </w:r>
                      <w:r w:rsidR="0055642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冬</w:t>
                      </w:r>
                      <w:r w:rsidR="00643A2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が旬</w:t>
                      </w:r>
                      <w:r w:rsidR="0055642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のぶりや大根、ほうれん草</w:t>
                      </w:r>
                      <w:r w:rsidR="00643A2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、ねぎ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も使います。</w:t>
                      </w:r>
                      <w:r w:rsidR="0020372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私たちが元気に過ごすため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必要な</w:t>
                      </w:r>
                      <w:r w:rsidR="0020372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たんぱく質、</w:t>
                      </w:r>
                      <w:r w:rsidR="0059037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ビタミン</w:t>
                      </w:r>
                      <w:r w:rsidR="0020372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Ｃ</w:t>
                      </w:r>
                      <w:r w:rsidR="0059037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や</w:t>
                      </w:r>
                      <w:r w:rsidR="0020372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ビタミンＤや葉酸、鉄分、亜鉛などの</w:t>
                      </w:r>
                      <w:r w:rsidR="0059037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ミネラル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たっぷ</w:t>
                      </w:r>
                      <w:r w:rsidR="00643A2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り</w:t>
                      </w:r>
                      <w:r w:rsidR="0059037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F0579" w:rsidRPr="0025747B" w:rsidRDefault="00AF0579" w:rsidP="0025747B">
      <w:pPr>
        <w:snapToGrid w:val="0"/>
        <w:spacing w:beforeLines="40" w:before="114"/>
        <w:jc w:val="center"/>
        <w:rPr>
          <w:rFonts w:ascii="BIZ UDPゴシック" w:eastAsia="BIZ UDPゴシック" w:hAnsi="BIZ UDPゴシック"/>
          <w:sz w:val="24"/>
          <w:szCs w:val="20"/>
        </w:rPr>
      </w:pPr>
      <w:bookmarkStart w:id="2" w:name="_GoBack"/>
      <w:bookmarkEnd w:id="2"/>
    </w:p>
    <w:p w:rsidR="0025083B" w:rsidRDefault="0025083B" w:rsidP="0025083B">
      <w:pPr>
        <w:snapToGrid w:val="0"/>
        <w:spacing w:beforeLines="40" w:before="114"/>
      </w:pPr>
    </w:p>
    <w:p w:rsidR="0025083B" w:rsidRDefault="0025083B" w:rsidP="0025083B">
      <w:pPr>
        <w:snapToGrid w:val="0"/>
        <w:spacing w:beforeLines="40" w:before="114"/>
      </w:pPr>
    </w:p>
    <w:p w:rsidR="0025083B" w:rsidRPr="00AF0579" w:rsidRDefault="0025083B" w:rsidP="0025083B">
      <w:pPr>
        <w:snapToGrid w:val="0"/>
        <w:spacing w:beforeLines="40" w:before="114"/>
      </w:pPr>
    </w:p>
    <w:p w:rsidR="0025083B" w:rsidRDefault="0025083B" w:rsidP="0025083B">
      <w:pPr>
        <w:snapToGrid w:val="0"/>
        <w:spacing w:beforeLines="40" w:before="114"/>
      </w:pPr>
    </w:p>
    <w:p w:rsidR="0025083B" w:rsidRDefault="0025083B" w:rsidP="0025083B">
      <w:pPr>
        <w:snapToGrid w:val="0"/>
        <w:spacing w:beforeLines="40" w:before="114"/>
      </w:pPr>
    </w:p>
    <w:p w:rsidR="0025083B" w:rsidRDefault="0025083B" w:rsidP="0025083B">
      <w:pPr>
        <w:snapToGrid w:val="0"/>
        <w:spacing w:beforeLines="40" w:before="114"/>
      </w:pPr>
    </w:p>
    <w:p w:rsidR="0025083B" w:rsidRDefault="0025083B" w:rsidP="0025083B">
      <w:pPr>
        <w:snapToGrid w:val="0"/>
        <w:spacing w:beforeLines="40" w:before="114"/>
      </w:pPr>
    </w:p>
    <w:p w:rsidR="0025083B" w:rsidRDefault="0025083B" w:rsidP="0025083B">
      <w:pPr>
        <w:snapToGrid w:val="0"/>
        <w:spacing w:beforeLines="40" w:before="114"/>
      </w:pPr>
    </w:p>
    <w:p w:rsidR="0025083B" w:rsidRDefault="0025083B" w:rsidP="0025083B">
      <w:pPr>
        <w:snapToGrid w:val="0"/>
        <w:spacing w:beforeLines="40" w:before="114"/>
      </w:pPr>
    </w:p>
    <w:sectPr w:rsidR="0025083B" w:rsidSect="00162887">
      <w:type w:val="continuous"/>
      <w:pgSz w:w="11907" w:h="16840" w:code="9"/>
      <w:pgMar w:top="851" w:right="720" w:bottom="720" w:left="720" w:header="851" w:footer="992" w:gutter="0"/>
      <w:cols w:space="425"/>
      <w:vAlign w:val="center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2E4" w:rsidRDefault="007242E4" w:rsidP="00B002A3">
      <w:r>
        <w:separator/>
      </w:r>
    </w:p>
  </w:endnote>
  <w:endnote w:type="continuationSeparator" w:id="0">
    <w:p w:rsidR="007242E4" w:rsidRDefault="007242E4" w:rsidP="00B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2E4" w:rsidRDefault="007242E4" w:rsidP="00B002A3">
      <w:r>
        <w:separator/>
      </w:r>
    </w:p>
  </w:footnote>
  <w:footnote w:type="continuationSeparator" w:id="0">
    <w:p w:rsidR="007242E4" w:rsidRDefault="007242E4" w:rsidP="00B00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48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A6"/>
    <w:rsid w:val="00000E9E"/>
    <w:rsid w:val="0000244B"/>
    <w:rsid w:val="000034EF"/>
    <w:rsid w:val="00003880"/>
    <w:rsid w:val="000131E7"/>
    <w:rsid w:val="00013C7D"/>
    <w:rsid w:val="00015789"/>
    <w:rsid w:val="00016E13"/>
    <w:rsid w:val="00020714"/>
    <w:rsid w:val="00020BDA"/>
    <w:rsid w:val="00021F64"/>
    <w:rsid w:val="00022DA9"/>
    <w:rsid w:val="00023076"/>
    <w:rsid w:val="0002308A"/>
    <w:rsid w:val="00024DCD"/>
    <w:rsid w:val="00025A24"/>
    <w:rsid w:val="0002673C"/>
    <w:rsid w:val="00026FB0"/>
    <w:rsid w:val="00027ED5"/>
    <w:rsid w:val="0003000E"/>
    <w:rsid w:val="00032692"/>
    <w:rsid w:val="000338E3"/>
    <w:rsid w:val="0004017B"/>
    <w:rsid w:val="0004208B"/>
    <w:rsid w:val="000423DA"/>
    <w:rsid w:val="00043233"/>
    <w:rsid w:val="00043B04"/>
    <w:rsid w:val="00044061"/>
    <w:rsid w:val="00044D08"/>
    <w:rsid w:val="000466F2"/>
    <w:rsid w:val="0005095E"/>
    <w:rsid w:val="0005328F"/>
    <w:rsid w:val="00054B5A"/>
    <w:rsid w:val="00063D39"/>
    <w:rsid w:val="0006693A"/>
    <w:rsid w:val="00066B7A"/>
    <w:rsid w:val="000705D0"/>
    <w:rsid w:val="000721D3"/>
    <w:rsid w:val="00075F86"/>
    <w:rsid w:val="000762E2"/>
    <w:rsid w:val="00081073"/>
    <w:rsid w:val="00081754"/>
    <w:rsid w:val="000833B5"/>
    <w:rsid w:val="000833FE"/>
    <w:rsid w:val="000854D3"/>
    <w:rsid w:val="00086347"/>
    <w:rsid w:val="00087B72"/>
    <w:rsid w:val="0009309E"/>
    <w:rsid w:val="00094D71"/>
    <w:rsid w:val="00095825"/>
    <w:rsid w:val="00096570"/>
    <w:rsid w:val="00097FB2"/>
    <w:rsid w:val="000A1EAD"/>
    <w:rsid w:val="000A71DF"/>
    <w:rsid w:val="000A7DEA"/>
    <w:rsid w:val="000B2D09"/>
    <w:rsid w:val="000B3781"/>
    <w:rsid w:val="000B727B"/>
    <w:rsid w:val="000C424F"/>
    <w:rsid w:val="000C7178"/>
    <w:rsid w:val="000D2DA4"/>
    <w:rsid w:val="000E4DA4"/>
    <w:rsid w:val="000E6A88"/>
    <w:rsid w:val="000F1229"/>
    <w:rsid w:val="000F3B9C"/>
    <w:rsid w:val="000F4A3C"/>
    <w:rsid w:val="000F52F5"/>
    <w:rsid w:val="001009AC"/>
    <w:rsid w:val="001105B5"/>
    <w:rsid w:val="0011297C"/>
    <w:rsid w:val="0011767B"/>
    <w:rsid w:val="00121E6D"/>
    <w:rsid w:val="00124449"/>
    <w:rsid w:val="00127B5D"/>
    <w:rsid w:val="0013108E"/>
    <w:rsid w:val="0013316E"/>
    <w:rsid w:val="00134F98"/>
    <w:rsid w:val="0013581D"/>
    <w:rsid w:val="001379BB"/>
    <w:rsid w:val="001433CB"/>
    <w:rsid w:val="00143971"/>
    <w:rsid w:val="00143ADB"/>
    <w:rsid w:val="00143C6E"/>
    <w:rsid w:val="00144E69"/>
    <w:rsid w:val="001457E7"/>
    <w:rsid w:val="00145BAB"/>
    <w:rsid w:val="00146642"/>
    <w:rsid w:val="001473DA"/>
    <w:rsid w:val="001506F7"/>
    <w:rsid w:val="001524E6"/>
    <w:rsid w:val="001530CA"/>
    <w:rsid w:val="001542DD"/>
    <w:rsid w:val="001554D9"/>
    <w:rsid w:val="0015661E"/>
    <w:rsid w:val="0015731C"/>
    <w:rsid w:val="00160FEC"/>
    <w:rsid w:val="00162887"/>
    <w:rsid w:val="00164BE6"/>
    <w:rsid w:val="00166992"/>
    <w:rsid w:val="001678F7"/>
    <w:rsid w:val="001707CF"/>
    <w:rsid w:val="00174844"/>
    <w:rsid w:val="00175E76"/>
    <w:rsid w:val="00180C23"/>
    <w:rsid w:val="001823C7"/>
    <w:rsid w:val="0018641B"/>
    <w:rsid w:val="00187614"/>
    <w:rsid w:val="0019285E"/>
    <w:rsid w:val="00193114"/>
    <w:rsid w:val="00194E5B"/>
    <w:rsid w:val="001A00C7"/>
    <w:rsid w:val="001A1A7F"/>
    <w:rsid w:val="001A3F8A"/>
    <w:rsid w:val="001A4A62"/>
    <w:rsid w:val="001A4D19"/>
    <w:rsid w:val="001A7895"/>
    <w:rsid w:val="001B0B81"/>
    <w:rsid w:val="001B0DF8"/>
    <w:rsid w:val="001B39E1"/>
    <w:rsid w:val="001B5038"/>
    <w:rsid w:val="001B6066"/>
    <w:rsid w:val="001B6C9A"/>
    <w:rsid w:val="001B7201"/>
    <w:rsid w:val="001C193C"/>
    <w:rsid w:val="001C2A2F"/>
    <w:rsid w:val="001C37E3"/>
    <w:rsid w:val="001D11B5"/>
    <w:rsid w:val="001D27E2"/>
    <w:rsid w:val="001D5783"/>
    <w:rsid w:val="001E061C"/>
    <w:rsid w:val="001E1204"/>
    <w:rsid w:val="001E2E0B"/>
    <w:rsid w:val="001E4952"/>
    <w:rsid w:val="001E57E5"/>
    <w:rsid w:val="001E72E7"/>
    <w:rsid w:val="001F0622"/>
    <w:rsid w:val="001F0A63"/>
    <w:rsid w:val="001F1D06"/>
    <w:rsid w:val="001F3153"/>
    <w:rsid w:val="001F581F"/>
    <w:rsid w:val="001F6064"/>
    <w:rsid w:val="001F687E"/>
    <w:rsid w:val="001F7997"/>
    <w:rsid w:val="00200DF0"/>
    <w:rsid w:val="00203729"/>
    <w:rsid w:val="0020638F"/>
    <w:rsid w:val="00206D6F"/>
    <w:rsid w:val="00223CD4"/>
    <w:rsid w:val="00226CB9"/>
    <w:rsid w:val="00227A00"/>
    <w:rsid w:val="00230DF2"/>
    <w:rsid w:val="002330FF"/>
    <w:rsid w:val="00233A1E"/>
    <w:rsid w:val="00234AE1"/>
    <w:rsid w:val="00237165"/>
    <w:rsid w:val="00240F0C"/>
    <w:rsid w:val="0024163E"/>
    <w:rsid w:val="002423A2"/>
    <w:rsid w:val="00242E62"/>
    <w:rsid w:val="0025083B"/>
    <w:rsid w:val="00254F9B"/>
    <w:rsid w:val="002552F3"/>
    <w:rsid w:val="00255F4D"/>
    <w:rsid w:val="00256FFB"/>
    <w:rsid w:val="0025747B"/>
    <w:rsid w:val="00257BE3"/>
    <w:rsid w:val="00257F76"/>
    <w:rsid w:val="00263BFF"/>
    <w:rsid w:val="0026548C"/>
    <w:rsid w:val="0026691A"/>
    <w:rsid w:val="0026791C"/>
    <w:rsid w:val="00270E47"/>
    <w:rsid w:val="002743DD"/>
    <w:rsid w:val="00277E53"/>
    <w:rsid w:val="00281CAC"/>
    <w:rsid w:val="00284B10"/>
    <w:rsid w:val="00294BF2"/>
    <w:rsid w:val="0029685D"/>
    <w:rsid w:val="00297D6B"/>
    <w:rsid w:val="002A0B00"/>
    <w:rsid w:val="002A0F3D"/>
    <w:rsid w:val="002B073D"/>
    <w:rsid w:val="002B2B84"/>
    <w:rsid w:val="002B3840"/>
    <w:rsid w:val="002B4B04"/>
    <w:rsid w:val="002B6240"/>
    <w:rsid w:val="002B684D"/>
    <w:rsid w:val="002C0756"/>
    <w:rsid w:val="002C1405"/>
    <w:rsid w:val="002C1DAE"/>
    <w:rsid w:val="002C503C"/>
    <w:rsid w:val="002C63B3"/>
    <w:rsid w:val="002D1BFC"/>
    <w:rsid w:val="002D2C14"/>
    <w:rsid w:val="002D5174"/>
    <w:rsid w:val="002E1E1A"/>
    <w:rsid w:val="002E26F3"/>
    <w:rsid w:val="002F0CE8"/>
    <w:rsid w:val="002F1E24"/>
    <w:rsid w:val="002F3826"/>
    <w:rsid w:val="002F394B"/>
    <w:rsid w:val="002F4E2A"/>
    <w:rsid w:val="002F6AA0"/>
    <w:rsid w:val="002F7E24"/>
    <w:rsid w:val="0030428F"/>
    <w:rsid w:val="003066D1"/>
    <w:rsid w:val="0031088E"/>
    <w:rsid w:val="0031203F"/>
    <w:rsid w:val="00315B82"/>
    <w:rsid w:val="003200A9"/>
    <w:rsid w:val="00320B94"/>
    <w:rsid w:val="00322330"/>
    <w:rsid w:val="003239CC"/>
    <w:rsid w:val="0032730B"/>
    <w:rsid w:val="003307DE"/>
    <w:rsid w:val="00335D21"/>
    <w:rsid w:val="00343DFF"/>
    <w:rsid w:val="00347630"/>
    <w:rsid w:val="00351082"/>
    <w:rsid w:val="003512D0"/>
    <w:rsid w:val="00353499"/>
    <w:rsid w:val="003538A8"/>
    <w:rsid w:val="00361250"/>
    <w:rsid w:val="003615C5"/>
    <w:rsid w:val="00364265"/>
    <w:rsid w:val="0036624D"/>
    <w:rsid w:val="00370F5C"/>
    <w:rsid w:val="003711A3"/>
    <w:rsid w:val="00371287"/>
    <w:rsid w:val="003716F4"/>
    <w:rsid w:val="00376B59"/>
    <w:rsid w:val="00376ED9"/>
    <w:rsid w:val="00393650"/>
    <w:rsid w:val="00395048"/>
    <w:rsid w:val="0039507B"/>
    <w:rsid w:val="003A121B"/>
    <w:rsid w:val="003A3300"/>
    <w:rsid w:val="003A430C"/>
    <w:rsid w:val="003A5709"/>
    <w:rsid w:val="003B4676"/>
    <w:rsid w:val="003B6139"/>
    <w:rsid w:val="003C079F"/>
    <w:rsid w:val="003C5217"/>
    <w:rsid w:val="003C7871"/>
    <w:rsid w:val="003D1475"/>
    <w:rsid w:val="003D4075"/>
    <w:rsid w:val="003D434F"/>
    <w:rsid w:val="003D5014"/>
    <w:rsid w:val="003E17F4"/>
    <w:rsid w:val="003E1DB0"/>
    <w:rsid w:val="003E3B7A"/>
    <w:rsid w:val="003E4994"/>
    <w:rsid w:val="003F35FE"/>
    <w:rsid w:val="003F3FDA"/>
    <w:rsid w:val="003F5FCC"/>
    <w:rsid w:val="0040337D"/>
    <w:rsid w:val="00404CDD"/>
    <w:rsid w:val="00406533"/>
    <w:rsid w:val="004067CB"/>
    <w:rsid w:val="00407AC0"/>
    <w:rsid w:val="00410EA6"/>
    <w:rsid w:val="00411702"/>
    <w:rsid w:val="00412F2A"/>
    <w:rsid w:val="00414C7C"/>
    <w:rsid w:val="004159DA"/>
    <w:rsid w:val="00417DEA"/>
    <w:rsid w:val="00421F8A"/>
    <w:rsid w:val="00432712"/>
    <w:rsid w:val="0043374B"/>
    <w:rsid w:val="004341A6"/>
    <w:rsid w:val="00435D63"/>
    <w:rsid w:val="004369C5"/>
    <w:rsid w:val="00441078"/>
    <w:rsid w:val="00442DA4"/>
    <w:rsid w:val="0044562C"/>
    <w:rsid w:val="004477D3"/>
    <w:rsid w:val="00447C53"/>
    <w:rsid w:val="004501A0"/>
    <w:rsid w:val="00451D55"/>
    <w:rsid w:val="00454169"/>
    <w:rsid w:val="00457EF1"/>
    <w:rsid w:val="00460867"/>
    <w:rsid w:val="00460A0B"/>
    <w:rsid w:val="00461C44"/>
    <w:rsid w:val="00463105"/>
    <w:rsid w:val="0046377E"/>
    <w:rsid w:val="00463E21"/>
    <w:rsid w:val="00467431"/>
    <w:rsid w:val="004676C8"/>
    <w:rsid w:val="00474092"/>
    <w:rsid w:val="004769CF"/>
    <w:rsid w:val="00482036"/>
    <w:rsid w:val="00485412"/>
    <w:rsid w:val="00487DB1"/>
    <w:rsid w:val="004957DF"/>
    <w:rsid w:val="00496BDD"/>
    <w:rsid w:val="004971FB"/>
    <w:rsid w:val="004973DB"/>
    <w:rsid w:val="004A0DD6"/>
    <w:rsid w:val="004A1D43"/>
    <w:rsid w:val="004A7B05"/>
    <w:rsid w:val="004B5451"/>
    <w:rsid w:val="004C26A2"/>
    <w:rsid w:val="004C4B82"/>
    <w:rsid w:val="004C608C"/>
    <w:rsid w:val="004D078F"/>
    <w:rsid w:val="004D3196"/>
    <w:rsid w:val="004E05E0"/>
    <w:rsid w:val="004E4E69"/>
    <w:rsid w:val="004F0FC7"/>
    <w:rsid w:val="004F1895"/>
    <w:rsid w:val="004F1D1D"/>
    <w:rsid w:val="004F22FB"/>
    <w:rsid w:val="004F239E"/>
    <w:rsid w:val="004F2A0E"/>
    <w:rsid w:val="004F2C99"/>
    <w:rsid w:val="004F3A62"/>
    <w:rsid w:val="004F59E4"/>
    <w:rsid w:val="004F5D91"/>
    <w:rsid w:val="005043CC"/>
    <w:rsid w:val="00513DF7"/>
    <w:rsid w:val="0051572D"/>
    <w:rsid w:val="005207DD"/>
    <w:rsid w:val="0052099F"/>
    <w:rsid w:val="00523962"/>
    <w:rsid w:val="00524972"/>
    <w:rsid w:val="00524AC8"/>
    <w:rsid w:val="00524D30"/>
    <w:rsid w:val="00531167"/>
    <w:rsid w:val="00532BBD"/>
    <w:rsid w:val="0053448A"/>
    <w:rsid w:val="0053461A"/>
    <w:rsid w:val="00537E62"/>
    <w:rsid w:val="005412A6"/>
    <w:rsid w:val="00543B8E"/>
    <w:rsid w:val="0054489F"/>
    <w:rsid w:val="005453EA"/>
    <w:rsid w:val="0054543B"/>
    <w:rsid w:val="005455FB"/>
    <w:rsid w:val="0054604F"/>
    <w:rsid w:val="00553394"/>
    <w:rsid w:val="00556422"/>
    <w:rsid w:val="00562855"/>
    <w:rsid w:val="00570861"/>
    <w:rsid w:val="00572807"/>
    <w:rsid w:val="00573026"/>
    <w:rsid w:val="00575B43"/>
    <w:rsid w:val="0057604B"/>
    <w:rsid w:val="005834F2"/>
    <w:rsid w:val="00583A6D"/>
    <w:rsid w:val="005858E8"/>
    <w:rsid w:val="00585CF0"/>
    <w:rsid w:val="00590375"/>
    <w:rsid w:val="00590848"/>
    <w:rsid w:val="00593127"/>
    <w:rsid w:val="0059349C"/>
    <w:rsid w:val="005956B1"/>
    <w:rsid w:val="005A00C9"/>
    <w:rsid w:val="005A2F13"/>
    <w:rsid w:val="005A7EEB"/>
    <w:rsid w:val="005B3AC7"/>
    <w:rsid w:val="005B56A6"/>
    <w:rsid w:val="005B6FEE"/>
    <w:rsid w:val="005C0278"/>
    <w:rsid w:val="005C10AA"/>
    <w:rsid w:val="005C1222"/>
    <w:rsid w:val="005C2010"/>
    <w:rsid w:val="005C30E5"/>
    <w:rsid w:val="005C3F41"/>
    <w:rsid w:val="005C536E"/>
    <w:rsid w:val="005D0953"/>
    <w:rsid w:val="005D2812"/>
    <w:rsid w:val="005D2E53"/>
    <w:rsid w:val="005D4478"/>
    <w:rsid w:val="005D44FC"/>
    <w:rsid w:val="005D48B2"/>
    <w:rsid w:val="005E65A8"/>
    <w:rsid w:val="005E748C"/>
    <w:rsid w:val="005F1FD0"/>
    <w:rsid w:val="005F31FC"/>
    <w:rsid w:val="005F6103"/>
    <w:rsid w:val="005F6DD2"/>
    <w:rsid w:val="005F755F"/>
    <w:rsid w:val="006007D6"/>
    <w:rsid w:val="00600979"/>
    <w:rsid w:val="006010A7"/>
    <w:rsid w:val="0060213C"/>
    <w:rsid w:val="00605D2F"/>
    <w:rsid w:val="0060633C"/>
    <w:rsid w:val="00616B2E"/>
    <w:rsid w:val="00616DD1"/>
    <w:rsid w:val="006259A7"/>
    <w:rsid w:val="00632BF6"/>
    <w:rsid w:val="0064002F"/>
    <w:rsid w:val="00643A2C"/>
    <w:rsid w:val="00645044"/>
    <w:rsid w:val="00647B49"/>
    <w:rsid w:val="00650B3A"/>
    <w:rsid w:val="00655948"/>
    <w:rsid w:val="00662B76"/>
    <w:rsid w:val="00664356"/>
    <w:rsid w:val="006712A9"/>
    <w:rsid w:val="00672C9E"/>
    <w:rsid w:val="00672F51"/>
    <w:rsid w:val="006730EF"/>
    <w:rsid w:val="006753C5"/>
    <w:rsid w:val="00675899"/>
    <w:rsid w:val="00676F05"/>
    <w:rsid w:val="006822F4"/>
    <w:rsid w:val="006835BA"/>
    <w:rsid w:val="00683C9F"/>
    <w:rsid w:val="006856DF"/>
    <w:rsid w:val="00685AF4"/>
    <w:rsid w:val="00686555"/>
    <w:rsid w:val="006941A1"/>
    <w:rsid w:val="006A3BB0"/>
    <w:rsid w:val="006A6F39"/>
    <w:rsid w:val="006B5DFD"/>
    <w:rsid w:val="006C357D"/>
    <w:rsid w:val="006C4831"/>
    <w:rsid w:val="006C5588"/>
    <w:rsid w:val="006C753D"/>
    <w:rsid w:val="006E03EF"/>
    <w:rsid w:val="006E0E95"/>
    <w:rsid w:val="006E2015"/>
    <w:rsid w:val="006E431B"/>
    <w:rsid w:val="006E4FF6"/>
    <w:rsid w:val="006E607D"/>
    <w:rsid w:val="006E6E3C"/>
    <w:rsid w:val="006E73C5"/>
    <w:rsid w:val="006F08EF"/>
    <w:rsid w:val="006F4DA2"/>
    <w:rsid w:val="006F4E61"/>
    <w:rsid w:val="006F5272"/>
    <w:rsid w:val="006F754D"/>
    <w:rsid w:val="00704F59"/>
    <w:rsid w:val="007058DF"/>
    <w:rsid w:val="0070755C"/>
    <w:rsid w:val="007077B3"/>
    <w:rsid w:val="00710115"/>
    <w:rsid w:val="0071025E"/>
    <w:rsid w:val="00713D3A"/>
    <w:rsid w:val="00714EA3"/>
    <w:rsid w:val="00715C2F"/>
    <w:rsid w:val="0071691E"/>
    <w:rsid w:val="00717FBA"/>
    <w:rsid w:val="0072073A"/>
    <w:rsid w:val="007217DD"/>
    <w:rsid w:val="00721846"/>
    <w:rsid w:val="007242E4"/>
    <w:rsid w:val="00727706"/>
    <w:rsid w:val="00727DE6"/>
    <w:rsid w:val="00735202"/>
    <w:rsid w:val="00741324"/>
    <w:rsid w:val="00743FA5"/>
    <w:rsid w:val="007508F2"/>
    <w:rsid w:val="00751655"/>
    <w:rsid w:val="0075207A"/>
    <w:rsid w:val="00754D49"/>
    <w:rsid w:val="00763A8C"/>
    <w:rsid w:val="007658DC"/>
    <w:rsid w:val="00770EB4"/>
    <w:rsid w:val="00775E3F"/>
    <w:rsid w:val="00782B21"/>
    <w:rsid w:val="0078377F"/>
    <w:rsid w:val="00784756"/>
    <w:rsid w:val="00784B33"/>
    <w:rsid w:val="00784DF6"/>
    <w:rsid w:val="00786AA3"/>
    <w:rsid w:val="00795599"/>
    <w:rsid w:val="00796FFF"/>
    <w:rsid w:val="007A2307"/>
    <w:rsid w:val="007A2672"/>
    <w:rsid w:val="007A2C1B"/>
    <w:rsid w:val="007A51B6"/>
    <w:rsid w:val="007B0104"/>
    <w:rsid w:val="007B1DBF"/>
    <w:rsid w:val="007B4AD2"/>
    <w:rsid w:val="007B67F1"/>
    <w:rsid w:val="007B7100"/>
    <w:rsid w:val="007B7FA7"/>
    <w:rsid w:val="007C03E8"/>
    <w:rsid w:val="007C1800"/>
    <w:rsid w:val="007C29F1"/>
    <w:rsid w:val="007D1B39"/>
    <w:rsid w:val="007E0763"/>
    <w:rsid w:val="007E1E04"/>
    <w:rsid w:val="007E58E1"/>
    <w:rsid w:val="007E6FDB"/>
    <w:rsid w:val="007F0887"/>
    <w:rsid w:val="007F14CD"/>
    <w:rsid w:val="007F4C6E"/>
    <w:rsid w:val="007F63A7"/>
    <w:rsid w:val="008019BE"/>
    <w:rsid w:val="00803757"/>
    <w:rsid w:val="00811112"/>
    <w:rsid w:val="0081539E"/>
    <w:rsid w:val="00817658"/>
    <w:rsid w:val="0082079C"/>
    <w:rsid w:val="008217A8"/>
    <w:rsid w:val="00827FB7"/>
    <w:rsid w:val="00831EB3"/>
    <w:rsid w:val="008328CE"/>
    <w:rsid w:val="0083351B"/>
    <w:rsid w:val="008346BA"/>
    <w:rsid w:val="00834EE3"/>
    <w:rsid w:val="00835B7F"/>
    <w:rsid w:val="00836F97"/>
    <w:rsid w:val="00837809"/>
    <w:rsid w:val="00840BBF"/>
    <w:rsid w:val="008426AB"/>
    <w:rsid w:val="00843445"/>
    <w:rsid w:val="008435AD"/>
    <w:rsid w:val="00843B3C"/>
    <w:rsid w:val="00845493"/>
    <w:rsid w:val="00846F0F"/>
    <w:rsid w:val="00850E2B"/>
    <w:rsid w:val="00853732"/>
    <w:rsid w:val="00853ECD"/>
    <w:rsid w:val="00856E0C"/>
    <w:rsid w:val="00863943"/>
    <w:rsid w:val="008662E7"/>
    <w:rsid w:val="00873DBB"/>
    <w:rsid w:val="0087592D"/>
    <w:rsid w:val="00877A34"/>
    <w:rsid w:val="008862BE"/>
    <w:rsid w:val="008871DC"/>
    <w:rsid w:val="0089124B"/>
    <w:rsid w:val="008939EF"/>
    <w:rsid w:val="00894DBD"/>
    <w:rsid w:val="008972C2"/>
    <w:rsid w:val="008A0363"/>
    <w:rsid w:val="008A087A"/>
    <w:rsid w:val="008A0A94"/>
    <w:rsid w:val="008A126D"/>
    <w:rsid w:val="008A269D"/>
    <w:rsid w:val="008A5BCA"/>
    <w:rsid w:val="008A6615"/>
    <w:rsid w:val="008B13B0"/>
    <w:rsid w:val="008B172C"/>
    <w:rsid w:val="008B1852"/>
    <w:rsid w:val="008B7A8C"/>
    <w:rsid w:val="008C2512"/>
    <w:rsid w:val="008C546C"/>
    <w:rsid w:val="008C60A8"/>
    <w:rsid w:val="008C76BE"/>
    <w:rsid w:val="008D11F9"/>
    <w:rsid w:val="008D147B"/>
    <w:rsid w:val="008D1FE4"/>
    <w:rsid w:val="008D4186"/>
    <w:rsid w:val="008D59B0"/>
    <w:rsid w:val="008D68D1"/>
    <w:rsid w:val="008E4B33"/>
    <w:rsid w:val="008E5ECC"/>
    <w:rsid w:val="008F5A9C"/>
    <w:rsid w:val="008F5FA7"/>
    <w:rsid w:val="008F6199"/>
    <w:rsid w:val="00900165"/>
    <w:rsid w:val="00903D4A"/>
    <w:rsid w:val="00904E8F"/>
    <w:rsid w:val="00906FEA"/>
    <w:rsid w:val="009100C2"/>
    <w:rsid w:val="00910404"/>
    <w:rsid w:val="00910D61"/>
    <w:rsid w:val="00914B34"/>
    <w:rsid w:val="00916655"/>
    <w:rsid w:val="00916BB8"/>
    <w:rsid w:val="00916DC7"/>
    <w:rsid w:val="009179A8"/>
    <w:rsid w:val="00920344"/>
    <w:rsid w:val="00927666"/>
    <w:rsid w:val="00930479"/>
    <w:rsid w:val="009311C0"/>
    <w:rsid w:val="0093318A"/>
    <w:rsid w:val="0093324C"/>
    <w:rsid w:val="00933B6E"/>
    <w:rsid w:val="00935AED"/>
    <w:rsid w:val="009366B3"/>
    <w:rsid w:val="00937E7C"/>
    <w:rsid w:val="00941F36"/>
    <w:rsid w:val="00954F62"/>
    <w:rsid w:val="00955320"/>
    <w:rsid w:val="009564B5"/>
    <w:rsid w:val="0096313E"/>
    <w:rsid w:val="009656BF"/>
    <w:rsid w:val="00974546"/>
    <w:rsid w:val="00975CB3"/>
    <w:rsid w:val="00976A03"/>
    <w:rsid w:val="00976F89"/>
    <w:rsid w:val="00977060"/>
    <w:rsid w:val="00977FEB"/>
    <w:rsid w:val="009806C4"/>
    <w:rsid w:val="00980A52"/>
    <w:rsid w:val="00982771"/>
    <w:rsid w:val="00982A88"/>
    <w:rsid w:val="00985242"/>
    <w:rsid w:val="00985A05"/>
    <w:rsid w:val="00987994"/>
    <w:rsid w:val="009905B7"/>
    <w:rsid w:val="009941B2"/>
    <w:rsid w:val="009A7483"/>
    <w:rsid w:val="009B31AC"/>
    <w:rsid w:val="009B325C"/>
    <w:rsid w:val="009B754A"/>
    <w:rsid w:val="009C41AB"/>
    <w:rsid w:val="009C7E21"/>
    <w:rsid w:val="009D1399"/>
    <w:rsid w:val="009D1427"/>
    <w:rsid w:val="009D276D"/>
    <w:rsid w:val="009D7CB2"/>
    <w:rsid w:val="009E0B23"/>
    <w:rsid w:val="009E2265"/>
    <w:rsid w:val="009E33E4"/>
    <w:rsid w:val="009E3794"/>
    <w:rsid w:val="009E577E"/>
    <w:rsid w:val="009E680D"/>
    <w:rsid w:val="009F17D0"/>
    <w:rsid w:val="009F22C3"/>
    <w:rsid w:val="009F2A0C"/>
    <w:rsid w:val="00A03055"/>
    <w:rsid w:val="00A0448D"/>
    <w:rsid w:val="00A0497A"/>
    <w:rsid w:val="00A10FE0"/>
    <w:rsid w:val="00A11CC6"/>
    <w:rsid w:val="00A120C4"/>
    <w:rsid w:val="00A13C0D"/>
    <w:rsid w:val="00A16156"/>
    <w:rsid w:val="00A16D9C"/>
    <w:rsid w:val="00A22089"/>
    <w:rsid w:val="00A23430"/>
    <w:rsid w:val="00A25F3C"/>
    <w:rsid w:val="00A30915"/>
    <w:rsid w:val="00A31A3E"/>
    <w:rsid w:val="00A33BB3"/>
    <w:rsid w:val="00A35D79"/>
    <w:rsid w:val="00A361BC"/>
    <w:rsid w:val="00A36BC1"/>
    <w:rsid w:val="00A405F7"/>
    <w:rsid w:val="00A41E5D"/>
    <w:rsid w:val="00A4398F"/>
    <w:rsid w:val="00A46CDD"/>
    <w:rsid w:val="00A5132D"/>
    <w:rsid w:val="00A5209B"/>
    <w:rsid w:val="00A52DC5"/>
    <w:rsid w:val="00A5305E"/>
    <w:rsid w:val="00A53925"/>
    <w:rsid w:val="00A54632"/>
    <w:rsid w:val="00A57CD5"/>
    <w:rsid w:val="00A604A0"/>
    <w:rsid w:val="00A62478"/>
    <w:rsid w:val="00A65763"/>
    <w:rsid w:val="00A66E6A"/>
    <w:rsid w:val="00A677D7"/>
    <w:rsid w:val="00A72ED6"/>
    <w:rsid w:val="00A76295"/>
    <w:rsid w:val="00A768C2"/>
    <w:rsid w:val="00A76E66"/>
    <w:rsid w:val="00A770D6"/>
    <w:rsid w:val="00A773BE"/>
    <w:rsid w:val="00A81333"/>
    <w:rsid w:val="00A821A7"/>
    <w:rsid w:val="00A82E0D"/>
    <w:rsid w:val="00A8306C"/>
    <w:rsid w:val="00A87975"/>
    <w:rsid w:val="00A90075"/>
    <w:rsid w:val="00A9054B"/>
    <w:rsid w:val="00A91D84"/>
    <w:rsid w:val="00A921A2"/>
    <w:rsid w:val="00A93DF0"/>
    <w:rsid w:val="00A95061"/>
    <w:rsid w:val="00A978F1"/>
    <w:rsid w:val="00A97DE0"/>
    <w:rsid w:val="00AA0211"/>
    <w:rsid w:val="00AA0B25"/>
    <w:rsid w:val="00AA1F14"/>
    <w:rsid w:val="00AA2F41"/>
    <w:rsid w:val="00AA644A"/>
    <w:rsid w:val="00AA7153"/>
    <w:rsid w:val="00AB0CB0"/>
    <w:rsid w:val="00AB2432"/>
    <w:rsid w:val="00AB4EC3"/>
    <w:rsid w:val="00AB52FE"/>
    <w:rsid w:val="00AB6427"/>
    <w:rsid w:val="00AB67A9"/>
    <w:rsid w:val="00AB6858"/>
    <w:rsid w:val="00AB7D38"/>
    <w:rsid w:val="00AC06D1"/>
    <w:rsid w:val="00AC07D3"/>
    <w:rsid w:val="00AC2488"/>
    <w:rsid w:val="00AC58C8"/>
    <w:rsid w:val="00AD003A"/>
    <w:rsid w:val="00AD2A91"/>
    <w:rsid w:val="00AD2F81"/>
    <w:rsid w:val="00AD365F"/>
    <w:rsid w:val="00AD7199"/>
    <w:rsid w:val="00AE0E10"/>
    <w:rsid w:val="00AE2C51"/>
    <w:rsid w:val="00AE500B"/>
    <w:rsid w:val="00AE579C"/>
    <w:rsid w:val="00AE57BB"/>
    <w:rsid w:val="00AE694A"/>
    <w:rsid w:val="00AF03D6"/>
    <w:rsid w:val="00AF0579"/>
    <w:rsid w:val="00AF0E43"/>
    <w:rsid w:val="00AF1168"/>
    <w:rsid w:val="00AF5DFA"/>
    <w:rsid w:val="00B002A3"/>
    <w:rsid w:val="00B00B10"/>
    <w:rsid w:val="00B02054"/>
    <w:rsid w:val="00B04B8B"/>
    <w:rsid w:val="00B05863"/>
    <w:rsid w:val="00B05BD8"/>
    <w:rsid w:val="00B06A2B"/>
    <w:rsid w:val="00B12D08"/>
    <w:rsid w:val="00B12F6E"/>
    <w:rsid w:val="00B1768B"/>
    <w:rsid w:val="00B27A6B"/>
    <w:rsid w:val="00B35A2A"/>
    <w:rsid w:val="00B363AC"/>
    <w:rsid w:val="00B40474"/>
    <w:rsid w:val="00B418C2"/>
    <w:rsid w:val="00B456F4"/>
    <w:rsid w:val="00B5030E"/>
    <w:rsid w:val="00B54441"/>
    <w:rsid w:val="00B562B6"/>
    <w:rsid w:val="00B5698E"/>
    <w:rsid w:val="00B5722E"/>
    <w:rsid w:val="00B606A1"/>
    <w:rsid w:val="00B637D9"/>
    <w:rsid w:val="00B726BF"/>
    <w:rsid w:val="00B72B81"/>
    <w:rsid w:val="00B73FF7"/>
    <w:rsid w:val="00B81FB6"/>
    <w:rsid w:val="00B83628"/>
    <w:rsid w:val="00B838C0"/>
    <w:rsid w:val="00B8395D"/>
    <w:rsid w:val="00B901D1"/>
    <w:rsid w:val="00B91083"/>
    <w:rsid w:val="00B95BE2"/>
    <w:rsid w:val="00BA3416"/>
    <w:rsid w:val="00BB144A"/>
    <w:rsid w:val="00BB5A30"/>
    <w:rsid w:val="00BB7E79"/>
    <w:rsid w:val="00BC188C"/>
    <w:rsid w:val="00BC34FF"/>
    <w:rsid w:val="00BC3C1E"/>
    <w:rsid w:val="00BC6D8D"/>
    <w:rsid w:val="00BD1187"/>
    <w:rsid w:val="00BD201D"/>
    <w:rsid w:val="00BD5A9A"/>
    <w:rsid w:val="00BE0188"/>
    <w:rsid w:val="00BE0203"/>
    <w:rsid w:val="00BE3860"/>
    <w:rsid w:val="00BE3F9C"/>
    <w:rsid w:val="00BE48E4"/>
    <w:rsid w:val="00BE5B2A"/>
    <w:rsid w:val="00BE6478"/>
    <w:rsid w:val="00BF081D"/>
    <w:rsid w:val="00BF14E1"/>
    <w:rsid w:val="00BF1643"/>
    <w:rsid w:val="00C013A6"/>
    <w:rsid w:val="00C06FC3"/>
    <w:rsid w:val="00C10DF7"/>
    <w:rsid w:val="00C1182B"/>
    <w:rsid w:val="00C1216A"/>
    <w:rsid w:val="00C12BB4"/>
    <w:rsid w:val="00C1506F"/>
    <w:rsid w:val="00C17404"/>
    <w:rsid w:val="00C22419"/>
    <w:rsid w:val="00C242B8"/>
    <w:rsid w:val="00C24A97"/>
    <w:rsid w:val="00C260B7"/>
    <w:rsid w:val="00C302AB"/>
    <w:rsid w:val="00C32DCF"/>
    <w:rsid w:val="00C33151"/>
    <w:rsid w:val="00C34A65"/>
    <w:rsid w:val="00C366FE"/>
    <w:rsid w:val="00C40DAD"/>
    <w:rsid w:val="00C413A7"/>
    <w:rsid w:val="00C4156D"/>
    <w:rsid w:val="00C418CA"/>
    <w:rsid w:val="00C4199A"/>
    <w:rsid w:val="00C45D5C"/>
    <w:rsid w:val="00C47C25"/>
    <w:rsid w:val="00C50486"/>
    <w:rsid w:val="00C51BAF"/>
    <w:rsid w:val="00C51D26"/>
    <w:rsid w:val="00C5454E"/>
    <w:rsid w:val="00C552F9"/>
    <w:rsid w:val="00C57507"/>
    <w:rsid w:val="00C57D1C"/>
    <w:rsid w:val="00C60743"/>
    <w:rsid w:val="00C60A9F"/>
    <w:rsid w:val="00C64850"/>
    <w:rsid w:val="00C6685E"/>
    <w:rsid w:val="00C71BA2"/>
    <w:rsid w:val="00C74941"/>
    <w:rsid w:val="00C80E9F"/>
    <w:rsid w:val="00C86598"/>
    <w:rsid w:val="00C929F4"/>
    <w:rsid w:val="00C9474A"/>
    <w:rsid w:val="00C95750"/>
    <w:rsid w:val="00CA16D7"/>
    <w:rsid w:val="00CA55DF"/>
    <w:rsid w:val="00CA74CD"/>
    <w:rsid w:val="00CB101C"/>
    <w:rsid w:val="00CB403B"/>
    <w:rsid w:val="00CB6121"/>
    <w:rsid w:val="00CC3AAF"/>
    <w:rsid w:val="00CC3C2A"/>
    <w:rsid w:val="00CC3E63"/>
    <w:rsid w:val="00CC49B3"/>
    <w:rsid w:val="00CC7D3A"/>
    <w:rsid w:val="00CC7F14"/>
    <w:rsid w:val="00CD23BA"/>
    <w:rsid w:val="00CD4814"/>
    <w:rsid w:val="00CD5662"/>
    <w:rsid w:val="00CD60E4"/>
    <w:rsid w:val="00CE154D"/>
    <w:rsid w:val="00CE3F02"/>
    <w:rsid w:val="00CF0D8D"/>
    <w:rsid w:val="00CF0D91"/>
    <w:rsid w:val="00CF2F21"/>
    <w:rsid w:val="00CF320D"/>
    <w:rsid w:val="00CF4252"/>
    <w:rsid w:val="00CF4F1E"/>
    <w:rsid w:val="00CF602E"/>
    <w:rsid w:val="00CF60A4"/>
    <w:rsid w:val="00CF675C"/>
    <w:rsid w:val="00D00ADE"/>
    <w:rsid w:val="00D04465"/>
    <w:rsid w:val="00D04DBA"/>
    <w:rsid w:val="00D10F63"/>
    <w:rsid w:val="00D11F69"/>
    <w:rsid w:val="00D12A4A"/>
    <w:rsid w:val="00D12A64"/>
    <w:rsid w:val="00D131B7"/>
    <w:rsid w:val="00D14131"/>
    <w:rsid w:val="00D15F4C"/>
    <w:rsid w:val="00D20AE7"/>
    <w:rsid w:val="00D25ABE"/>
    <w:rsid w:val="00D2620E"/>
    <w:rsid w:val="00D31BF8"/>
    <w:rsid w:val="00D32300"/>
    <w:rsid w:val="00D32480"/>
    <w:rsid w:val="00D32AF7"/>
    <w:rsid w:val="00D3318B"/>
    <w:rsid w:val="00D36660"/>
    <w:rsid w:val="00D36E78"/>
    <w:rsid w:val="00D409E3"/>
    <w:rsid w:val="00D40A02"/>
    <w:rsid w:val="00D40FCB"/>
    <w:rsid w:val="00D454A3"/>
    <w:rsid w:val="00D47985"/>
    <w:rsid w:val="00D5152A"/>
    <w:rsid w:val="00D518E5"/>
    <w:rsid w:val="00D51958"/>
    <w:rsid w:val="00D54476"/>
    <w:rsid w:val="00D55BD6"/>
    <w:rsid w:val="00D60BA1"/>
    <w:rsid w:val="00D6260C"/>
    <w:rsid w:val="00D65411"/>
    <w:rsid w:val="00D66877"/>
    <w:rsid w:val="00D737F0"/>
    <w:rsid w:val="00D765CA"/>
    <w:rsid w:val="00D77185"/>
    <w:rsid w:val="00D8484F"/>
    <w:rsid w:val="00D861CD"/>
    <w:rsid w:val="00D8750A"/>
    <w:rsid w:val="00D93D74"/>
    <w:rsid w:val="00D96F28"/>
    <w:rsid w:val="00DA07D0"/>
    <w:rsid w:val="00DA2488"/>
    <w:rsid w:val="00DA3AFF"/>
    <w:rsid w:val="00DB1439"/>
    <w:rsid w:val="00DB5251"/>
    <w:rsid w:val="00DC10A1"/>
    <w:rsid w:val="00DC224F"/>
    <w:rsid w:val="00DC2AF2"/>
    <w:rsid w:val="00DC2BE2"/>
    <w:rsid w:val="00DC5092"/>
    <w:rsid w:val="00DC7833"/>
    <w:rsid w:val="00DD0B31"/>
    <w:rsid w:val="00DD5FFE"/>
    <w:rsid w:val="00DE078B"/>
    <w:rsid w:val="00DE3158"/>
    <w:rsid w:val="00DE3466"/>
    <w:rsid w:val="00DE5B76"/>
    <w:rsid w:val="00DF12B3"/>
    <w:rsid w:val="00DF486B"/>
    <w:rsid w:val="00DF4936"/>
    <w:rsid w:val="00DF5111"/>
    <w:rsid w:val="00DF5141"/>
    <w:rsid w:val="00DF7470"/>
    <w:rsid w:val="00E02886"/>
    <w:rsid w:val="00E02BC6"/>
    <w:rsid w:val="00E03CB7"/>
    <w:rsid w:val="00E0407A"/>
    <w:rsid w:val="00E04FCC"/>
    <w:rsid w:val="00E064F0"/>
    <w:rsid w:val="00E100FF"/>
    <w:rsid w:val="00E11B4E"/>
    <w:rsid w:val="00E12AD8"/>
    <w:rsid w:val="00E16ACA"/>
    <w:rsid w:val="00E20CE7"/>
    <w:rsid w:val="00E24037"/>
    <w:rsid w:val="00E24090"/>
    <w:rsid w:val="00E25712"/>
    <w:rsid w:val="00E261EC"/>
    <w:rsid w:val="00E27E6F"/>
    <w:rsid w:val="00E30AF0"/>
    <w:rsid w:val="00E312CA"/>
    <w:rsid w:val="00E32192"/>
    <w:rsid w:val="00E33E81"/>
    <w:rsid w:val="00E360F8"/>
    <w:rsid w:val="00E36A42"/>
    <w:rsid w:val="00E412A7"/>
    <w:rsid w:val="00E42344"/>
    <w:rsid w:val="00E42A30"/>
    <w:rsid w:val="00E43329"/>
    <w:rsid w:val="00E45B28"/>
    <w:rsid w:val="00E472A7"/>
    <w:rsid w:val="00E47CCA"/>
    <w:rsid w:val="00E50022"/>
    <w:rsid w:val="00E501DA"/>
    <w:rsid w:val="00E512FF"/>
    <w:rsid w:val="00E51517"/>
    <w:rsid w:val="00E538CB"/>
    <w:rsid w:val="00E56B31"/>
    <w:rsid w:val="00E633C6"/>
    <w:rsid w:val="00E70127"/>
    <w:rsid w:val="00E70DF2"/>
    <w:rsid w:val="00E72E2C"/>
    <w:rsid w:val="00E7314D"/>
    <w:rsid w:val="00E7763E"/>
    <w:rsid w:val="00E90E9F"/>
    <w:rsid w:val="00E930E9"/>
    <w:rsid w:val="00E95E2B"/>
    <w:rsid w:val="00E96350"/>
    <w:rsid w:val="00E970B1"/>
    <w:rsid w:val="00E978EC"/>
    <w:rsid w:val="00EA18D6"/>
    <w:rsid w:val="00EA1A49"/>
    <w:rsid w:val="00EA1F06"/>
    <w:rsid w:val="00EA3881"/>
    <w:rsid w:val="00EA57EB"/>
    <w:rsid w:val="00EB183D"/>
    <w:rsid w:val="00EB417A"/>
    <w:rsid w:val="00EB748F"/>
    <w:rsid w:val="00EB7551"/>
    <w:rsid w:val="00EC214C"/>
    <w:rsid w:val="00EC5E4E"/>
    <w:rsid w:val="00EC61F6"/>
    <w:rsid w:val="00EC6A6F"/>
    <w:rsid w:val="00ED189D"/>
    <w:rsid w:val="00ED32B7"/>
    <w:rsid w:val="00ED4678"/>
    <w:rsid w:val="00ED4CE5"/>
    <w:rsid w:val="00ED4DF6"/>
    <w:rsid w:val="00ED4FF4"/>
    <w:rsid w:val="00EE20FA"/>
    <w:rsid w:val="00EE312A"/>
    <w:rsid w:val="00EE41D7"/>
    <w:rsid w:val="00EE436A"/>
    <w:rsid w:val="00EE57E0"/>
    <w:rsid w:val="00EE6EC6"/>
    <w:rsid w:val="00EF101E"/>
    <w:rsid w:val="00EF3701"/>
    <w:rsid w:val="00EF3E57"/>
    <w:rsid w:val="00EF6ACD"/>
    <w:rsid w:val="00EF7E6B"/>
    <w:rsid w:val="00F054DF"/>
    <w:rsid w:val="00F05A49"/>
    <w:rsid w:val="00F0666A"/>
    <w:rsid w:val="00F072B9"/>
    <w:rsid w:val="00F0752D"/>
    <w:rsid w:val="00F11832"/>
    <w:rsid w:val="00F13EB3"/>
    <w:rsid w:val="00F15C19"/>
    <w:rsid w:val="00F20057"/>
    <w:rsid w:val="00F222C4"/>
    <w:rsid w:val="00F26B41"/>
    <w:rsid w:val="00F315AB"/>
    <w:rsid w:val="00F32B22"/>
    <w:rsid w:val="00F34C1A"/>
    <w:rsid w:val="00F3570A"/>
    <w:rsid w:val="00F376E2"/>
    <w:rsid w:val="00F41FC1"/>
    <w:rsid w:val="00F425BE"/>
    <w:rsid w:val="00F42985"/>
    <w:rsid w:val="00F43688"/>
    <w:rsid w:val="00F44ACC"/>
    <w:rsid w:val="00F44F2E"/>
    <w:rsid w:val="00F478BD"/>
    <w:rsid w:val="00F47C73"/>
    <w:rsid w:val="00F52484"/>
    <w:rsid w:val="00F53130"/>
    <w:rsid w:val="00F53ABD"/>
    <w:rsid w:val="00F54BC2"/>
    <w:rsid w:val="00F54ECE"/>
    <w:rsid w:val="00F61EAA"/>
    <w:rsid w:val="00F6471B"/>
    <w:rsid w:val="00F65B32"/>
    <w:rsid w:val="00F66737"/>
    <w:rsid w:val="00F7515F"/>
    <w:rsid w:val="00F7523F"/>
    <w:rsid w:val="00F76536"/>
    <w:rsid w:val="00F77332"/>
    <w:rsid w:val="00F807A6"/>
    <w:rsid w:val="00F80E5E"/>
    <w:rsid w:val="00F8468A"/>
    <w:rsid w:val="00F8598A"/>
    <w:rsid w:val="00F85BFE"/>
    <w:rsid w:val="00F903C0"/>
    <w:rsid w:val="00F9195C"/>
    <w:rsid w:val="00F926D8"/>
    <w:rsid w:val="00F9384D"/>
    <w:rsid w:val="00F94609"/>
    <w:rsid w:val="00FA19E3"/>
    <w:rsid w:val="00FA3BA3"/>
    <w:rsid w:val="00FA3D5B"/>
    <w:rsid w:val="00FA4C85"/>
    <w:rsid w:val="00FA5B91"/>
    <w:rsid w:val="00FA6A60"/>
    <w:rsid w:val="00FB05BD"/>
    <w:rsid w:val="00FB0D28"/>
    <w:rsid w:val="00FB291F"/>
    <w:rsid w:val="00FB5572"/>
    <w:rsid w:val="00FB69D9"/>
    <w:rsid w:val="00FB7F41"/>
    <w:rsid w:val="00FC01D3"/>
    <w:rsid w:val="00FC1682"/>
    <w:rsid w:val="00FC18F6"/>
    <w:rsid w:val="00FC316D"/>
    <w:rsid w:val="00FC35C8"/>
    <w:rsid w:val="00FC4433"/>
    <w:rsid w:val="00FC49E6"/>
    <w:rsid w:val="00FC6353"/>
    <w:rsid w:val="00FC678A"/>
    <w:rsid w:val="00FC7076"/>
    <w:rsid w:val="00FD3616"/>
    <w:rsid w:val="00FD3FCE"/>
    <w:rsid w:val="00FD5524"/>
    <w:rsid w:val="00FE1D9E"/>
    <w:rsid w:val="00FE4ED9"/>
    <w:rsid w:val="00FE5146"/>
    <w:rsid w:val="00FE54C2"/>
    <w:rsid w:val="00FE6C0A"/>
    <w:rsid w:val="00FF2E3C"/>
    <w:rsid w:val="00FF3120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81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5131E5-32E0-4B02-8D64-46D80FEF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0816-924F-46DB-B628-548384AA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8</Words>
  <Characters>586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４月　　　　　こんだてひょう　　　　　日野市立保育園</vt:lpstr>
    </vt:vector>
  </TitlesOfParts>
  <Company>FM-USER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satsushitsu</dc:creator>
  <cp:keywords/>
  <cp:lastModifiedBy>Administrator</cp:lastModifiedBy>
  <cp:revision>3</cp:revision>
  <cp:lastPrinted>2022-12-13T07:09:00Z</cp:lastPrinted>
  <dcterms:created xsi:type="dcterms:W3CDTF">2023-01-27T02:30:00Z</dcterms:created>
  <dcterms:modified xsi:type="dcterms:W3CDTF">2023-01-27T02:31:00Z</dcterms:modified>
</cp:coreProperties>
</file>